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130" w:rsidRDefault="0014561B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5943600" cy="1955800"/>
            <wp:effectExtent l="0" t="0" r="0" b="0"/>
            <wp:wrapSquare wrapText="bothSides" distT="114300" distB="114300" distL="114300" distR="114300"/>
            <wp:docPr id="1" name="image01.png" descr="feup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feup-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4130" w:rsidRDefault="00FE4130"/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14561B">
      <w:pPr>
        <w:pBdr>
          <w:top w:val="single" w:sz="4" w:space="1" w:color="auto"/>
        </w:pBd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IEIC - Concepção e Análise de Algoritmos</w:t>
      </w:r>
    </w:p>
    <w:p w:rsidR="00624339" w:rsidRDefault="00624339">
      <w:pPr>
        <w:pBdr>
          <w:top w:val="single" w:sz="4" w:space="1" w:color="auto"/>
        </w:pBdr>
      </w:pPr>
    </w:p>
    <w:p w:rsidR="00624339" w:rsidRDefault="00624339">
      <w:pPr>
        <w:pBdr>
          <w:top w:val="single" w:sz="4" w:space="1" w:color="auto"/>
        </w:pBdr>
      </w:pPr>
    </w:p>
    <w:p w:rsidR="00624339" w:rsidRDefault="00624339">
      <w:pPr>
        <w:pBdr>
          <w:top w:val="single" w:sz="4" w:space="1" w:color="auto"/>
        </w:pBdr>
      </w:pPr>
    </w:p>
    <w:p w:rsidR="00624339" w:rsidRDefault="00624339">
      <w:pPr>
        <w:pBdr>
          <w:top w:val="single" w:sz="4" w:space="1" w:color="auto"/>
        </w:pBdr>
      </w:pPr>
    </w:p>
    <w:p w:rsidR="00624339" w:rsidRDefault="00624339">
      <w:pPr>
        <w:pBdr>
          <w:top w:val="single" w:sz="4" w:space="1" w:color="auto"/>
        </w:pBdr>
      </w:pPr>
    </w:p>
    <w:p w:rsidR="00624339" w:rsidRDefault="00624339">
      <w:pPr>
        <w:pBdr>
          <w:top w:val="single" w:sz="4" w:space="1" w:color="auto"/>
        </w:pBdr>
      </w:pPr>
    </w:p>
    <w:p w:rsidR="00624339" w:rsidRPr="00624339" w:rsidRDefault="003A39C8" w:rsidP="00624339">
      <w:pPr>
        <w:jc w:val="center"/>
        <w:rPr>
          <w:b/>
          <w:bCs/>
          <w:color w:val="821E0A"/>
          <w:sz w:val="96"/>
        </w:rPr>
      </w:pPr>
      <w:r>
        <w:rPr>
          <w:b/>
          <w:bCs/>
          <w:color w:val="821E0A"/>
          <w:sz w:val="96"/>
        </w:rPr>
        <w:t>Pesquisa em</w:t>
      </w:r>
      <w:r w:rsidR="00624339" w:rsidRPr="00624339">
        <w:rPr>
          <w:b/>
          <w:bCs/>
          <w:color w:val="821E0A"/>
          <w:sz w:val="96"/>
        </w:rPr>
        <w:t xml:space="preserve"> Rede</w:t>
      </w:r>
    </w:p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FE4130">
      <w:pPr>
        <w:jc w:val="right"/>
      </w:pPr>
    </w:p>
    <w:p w:rsidR="00624339" w:rsidRDefault="00624339">
      <w:pPr>
        <w:jc w:val="right"/>
      </w:pPr>
    </w:p>
    <w:p w:rsidR="00624339" w:rsidRDefault="00624339">
      <w:pPr>
        <w:jc w:val="right"/>
      </w:pPr>
    </w:p>
    <w:p w:rsidR="00624339" w:rsidRDefault="00624339">
      <w:pPr>
        <w:jc w:val="right"/>
      </w:pPr>
    </w:p>
    <w:p w:rsidR="00624339" w:rsidRDefault="00624339">
      <w:pPr>
        <w:jc w:val="right"/>
      </w:pPr>
    </w:p>
    <w:p w:rsidR="00624339" w:rsidRDefault="00624339">
      <w:pPr>
        <w:jc w:val="right"/>
      </w:pPr>
    </w:p>
    <w:p w:rsidR="00FE4130" w:rsidRDefault="00FE4130"/>
    <w:p w:rsidR="00FE4130" w:rsidRDefault="00FE4130">
      <w:pPr>
        <w:jc w:val="right"/>
      </w:pPr>
    </w:p>
    <w:p w:rsidR="00624339" w:rsidRDefault="0014561B" w:rsidP="00624339">
      <w:pPr>
        <w:ind w:left="5040" w:firstLine="720"/>
        <w:jc w:val="right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Relatório </w:t>
      </w:r>
    </w:p>
    <w:p w:rsidR="00FE4130" w:rsidRDefault="0014561B" w:rsidP="00624339">
      <w:pPr>
        <w:ind w:left="4320" w:firstLine="720"/>
        <w:jc w:val="right"/>
      </w:pPr>
      <w:r>
        <w:rPr>
          <w:rFonts w:ascii="Calibri" w:eastAsia="Calibri" w:hAnsi="Calibri" w:cs="Calibri"/>
          <w:b/>
          <w:sz w:val="24"/>
        </w:rPr>
        <w:t>2MIEIC01 - Grupo B - Tema 4</w:t>
      </w:r>
    </w:p>
    <w:p w:rsidR="00FE4130" w:rsidRPr="00337D92" w:rsidRDefault="0014561B" w:rsidP="00624339">
      <w:pPr>
        <w:jc w:val="right"/>
      </w:pPr>
      <w:r w:rsidRPr="00337D92">
        <w:br w:type="page"/>
      </w:r>
    </w:p>
    <w:p w:rsidR="00107EBB" w:rsidRPr="00767844" w:rsidRDefault="00107EBB" w:rsidP="00107EBB">
      <w:pPr>
        <w:pStyle w:val="Heading1"/>
        <w:spacing w:line="360" w:lineRule="auto"/>
      </w:pPr>
      <w:bookmarkStart w:id="0" w:name="_Toc417237513"/>
      <w:bookmarkStart w:id="1" w:name="_Toc420893189"/>
      <w:r w:rsidRPr="00767844">
        <w:lastRenderedPageBreak/>
        <w:t>Página de Rosto</w:t>
      </w:r>
      <w:bookmarkEnd w:id="0"/>
      <w:bookmarkEnd w:id="1"/>
    </w:p>
    <w:p w:rsidR="00107EBB" w:rsidRDefault="00107EBB" w:rsidP="00107EBB">
      <w:pPr>
        <w:spacing w:line="360" w:lineRule="auto"/>
        <w:rPr>
          <w:i/>
          <w:sz w:val="28"/>
          <w:szCs w:val="28"/>
        </w:rPr>
      </w:pPr>
    </w:p>
    <w:p w:rsidR="00107EBB" w:rsidRDefault="000040C1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ema</w:t>
      </w:r>
      <w:r w:rsidR="00107EBB">
        <w:rPr>
          <w:b/>
          <w:sz w:val="24"/>
          <w:szCs w:val="24"/>
        </w:rPr>
        <w:t xml:space="preserve"> do Projeto: </w:t>
      </w:r>
      <w:r w:rsidR="00624339">
        <w:rPr>
          <w:sz w:val="24"/>
          <w:szCs w:val="24"/>
        </w:rPr>
        <w:t>2</w:t>
      </w:r>
      <w:r w:rsidR="00107EBB">
        <w:rPr>
          <w:sz w:val="24"/>
          <w:szCs w:val="24"/>
        </w:rPr>
        <w:t>;</w:t>
      </w: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>Mestrado Integrado em Engenharia Informática e Computação;</w:t>
      </w: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nidade Curricular: </w:t>
      </w:r>
      <w:r w:rsidR="000040C1">
        <w:rPr>
          <w:sz w:val="24"/>
          <w:szCs w:val="24"/>
        </w:rPr>
        <w:t>Cencepção e Análise de Algoritmos.</w:t>
      </w: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no letivo: </w:t>
      </w:r>
      <w:r>
        <w:rPr>
          <w:sz w:val="24"/>
          <w:szCs w:val="24"/>
        </w:rPr>
        <w:t>2014/15;</w:t>
      </w:r>
    </w:p>
    <w:p w:rsidR="00107EBB" w:rsidRDefault="00107EBB" w:rsidP="00107EBB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rupo B:</w:t>
      </w:r>
    </w:p>
    <w:p w:rsidR="00107EBB" w:rsidRPr="00107EBB" w:rsidRDefault="00107EBB" w:rsidP="00107EBB">
      <w:pPr>
        <w:pStyle w:val="ListParagraph"/>
        <w:numPr>
          <w:ilvl w:val="0"/>
          <w:numId w:val="3"/>
        </w:numPr>
        <w:tabs>
          <w:tab w:val="left" w:pos="3402"/>
          <w:tab w:val="left" w:pos="5811"/>
        </w:tabs>
        <w:spacing w:line="360" w:lineRule="auto"/>
        <w:ind w:left="851"/>
        <w:jc w:val="both"/>
      </w:pPr>
      <w:r>
        <w:rPr>
          <w:rFonts w:eastAsia="Calibri"/>
          <w:sz w:val="24"/>
        </w:rPr>
        <w:t xml:space="preserve">João Nogueira, </w:t>
      </w:r>
      <w:r>
        <w:rPr>
          <w:rFonts w:eastAsia="Calibri"/>
          <w:sz w:val="24"/>
        </w:rPr>
        <w:tab/>
        <w:t xml:space="preserve">nº </w:t>
      </w:r>
      <w:r w:rsidRPr="00107EBB">
        <w:rPr>
          <w:rFonts w:eastAsia="Calibri"/>
          <w:sz w:val="24"/>
        </w:rPr>
        <w:t>201303882</w:t>
      </w:r>
      <w:r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ab/>
        <w:t>up</w:t>
      </w:r>
      <w:r w:rsidRPr="00107EBB">
        <w:rPr>
          <w:rFonts w:eastAsia="Calibri"/>
          <w:sz w:val="24"/>
        </w:rPr>
        <w:t>201303882</w:t>
      </w:r>
      <w:r>
        <w:rPr>
          <w:rFonts w:eastAsia="Calibri"/>
          <w:sz w:val="24"/>
        </w:rPr>
        <w:t>@fe.up.pt</w:t>
      </w:r>
      <w:r w:rsidRPr="00107EBB">
        <w:rPr>
          <w:rFonts w:eastAsia="Calibri"/>
          <w:sz w:val="24"/>
        </w:rPr>
        <w:t>;</w:t>
      </w:r>
    </w:p>
    <w:p w:rsidR="00107EBB" w:rsidRPr="00107EBB" w:rsidRDefault="00107EBB" w:rsidP="00107EBB">
      <w:pPr>
        <w:pStyle w:val="ListParagraph"/>
        <w:numPr>
          <w:ilvl w:val="0"/>
          <w:numId w:val="3"/>
        </w:numPr>
        <w:tabs>
          <w:tab w:val="left" w:pos="3402"/>
          <w:tab w:val="left" w:pos="5811"/>
        </w:tabs>
        <w:spacing w:line="360" w:lineRule="auto"/>
        <w:ind w:left="851"/>
        <w:jc w:val="both"/>
      </w:pPr>
      <w:r>
        <w:rPr>
          <w:rFonts w:eastAsia="Calibri"/>
          <w:sz w:val="24"/>
        </w:rPr>
        <w:t>António Pedro Fraga</w:t>
      </w:r>
      <w:r>
        <w:rPr>
          <w:rFonts w:eastAsia="Calibri"/>
          <w:sz w:val="24"/>
        </w:rPr>
        <w:tab/>
        <w:t xml:space="preserve">nº </w:t>
      </w:r>
      <w:r w:rsidRPr="00107EBB">
        <w:rPr>
          <w:rFonts w:eastAsia="Calibri"/>
          <w:sz w:val="24"/>
        </w:rPr>
        <w:t>201303095</w:t>
      </w:r>
      <w:r>
        <w:rPr>
          <w:rFonts w:eastAsia="Calibri"/>
          <w:sz w:val="24"/>
        </w:rPr>
        <w:tab/>
        <w:t>up</w:t>
      </w:r>
      <w:r w:rsidRPr="00107EBB">
        <w:rPr>
          <w:rFonts w:eastAsia="Calibri"/>
          <w:sz w:val="24"/>
        </w:rPr>
        <w:t>201303095</w:t>
      </w:r>
      <w:r>
        <w:rPr>
          <w:rFonts w:eastAsia="Calibri"/>
          <w:sz w:val="24"/>
        </w:rPr>
        <w:t>@fe.up.pt</w:t>
      </w:r>
      <w:r w:rsidRPr="00107EBB">
        <w:rPr>
          <w:rFonts w:eastAsia="Calibri"/>
          <w:sz w:val="24"/>
        </w:rPr>
        <w:t>;</w:t>
      </w:r>
    </w:p>
    <w:p w:rsidR="00107EBB" w:rsidRPr="00107EBB" w:rsidRDefault="00107EBB" w:rsidP="00107EBB">
      <w:pPr>
        <w:pStyle w:val="ListParagraph"/>
        <w:numPr>
          <w:ilvl w:val="0"/>
          <w:numId w:val="3"/>
        </w:numPr>
        <w:tabs>
          <w:tab w:val="left" w:pos="3402"/>
          <w:tab w:val="left" w:pos="5811"/>
        </w:tabs>
        <w:spacing w:line="360" w:lineRule="auto"/>
        <w:ind w:left="851"/>
        <w:jc w:val="both"/>
      </w:pPr>
      <w:r w:rsidRPr="00107EBB">
        <w:rPr>
          <w:rFonts w:eastAsia="Calibri"/>
          <w:sz w:val="24"/>
        </w:rPr>
        <w:t>Filipa Barroso</w:t>
      </w:r>
      <w:r>
        <w:rPr>
          <w:rFonts w:eastAsia="Calibri"/>
          <w:sz w:val="24"/>
        </w:rPr>
        <w:tab/>
        <w:t xml:space="preserve">nº </w:t>
      </w:r>
      <w:r w:rsidRPr="00107EBB">
        <w:rPr>
          <w:rFonts w:eastAsia="Calibri"/>
          <w:sz w:val="24"/>
        </w:rPr>
        <w:t>201307852</w:t>
      </w:r>
      <w:r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ab/>
      </w:r>
      <w:r w:rsidRPr="00107EBB">
        <w:rPr>
          <w:rFonts w:eastAsia="Calibri"/>
          <w:sz w:val="24"/>
        </w:rPr>
        <w:t>up201307852@fe.up.pt.</w:t>
      </w:r>
    </w:p>
    <w:p w:rsidR="00107EBB" w:rsidRDefault="00624339" w:rsidP="00624339">
      <w:pPr>
        <w:tabs>
          <w:tab w:val="left" w:pos="34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7EBB">
        <w:rPr>
          <w:sz w:val="24"/>
          <w:szCs w:val="24"/>
        </w:rPr>
        <w:t xml:space="preserve">Turma </w:t>
      </w:r>
      <w:r w:rsidR="007105FB">
        <w:rPr>
          <w:sz w:val="24"/>
          <w:szCs w:val="24"/>
        </w:rPr>
        <w:t>1</w:t>
      </w:r>
      <w:r w:rsidR="00107EBB">
        <w:rPr>
          <w:sz w:val="24"/>
          <w:szCs w:val="24"/>
        </w:rPr>
        <w:t>;</w:t>
      </w:r>
    </w:p>
    <w:p w:rsidR="00107EBB" w:rsidRDefault="00107EBB" w:rsidP="00107EBB">
      <w:pPr>
        <w:spacing w:line="360" w:lineRule="auto"/>
        <w:ind w:left="1080"/>
        <w:rPr>
          <w:sz w:val="24"/>
          <w:szCs w:val="24"/>
        </w:rPr>
      </w:pPr>
    </w:p>
    <w:p w:rsidR="00107EBB" w:rsidRDefault="00107EBB" w:rsidP="00107EB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ata de Entrega: </w:t>
      </w:r>
      <w:r w:rsidR="003A39C8">
        <w:rPr>
          <w:sz w:val="24"/>
          <w:szCs w:val="24"/>
        </w:rPr>
        <w:t>1</w:t>
      </w:r>
      <w:r w:rsidR="00624339">
        <w:rPr>
          <w:sz w:val="24"/>
          <w:szCs w:val="24"/>
        </w:rPr>
        <w:t xml:space="preserve"> de</w:t>
      </w:r>
      <w:r w:rsidR="00E83EE3">
        <w:rPr>
          <w:sz w:val="24"/>
          <w:szCs w:val="24"/>
        </w:rPr>
        <w:t xml:space="preserve"> j</w:t>
      </w:r>
      <w:r w:rsidR="003A39C8">
        <w:rPr>
          <w:sz w:val="24"/>
          <w:szCs w:val="24"/>
        </w:rPr>
        <w:t>unho</w:t>
      </w:r>
      <w:r w:rsidR="00624339">
        <w:rPr>
          <w:sz w:val="24"/>
          <w:szCs w:val="24"/>
        </w:rPr>
        <w:t xml:space="preserve"> de 2015</w:t>
      </w:r>
    </w:p>
    <w:p w:rsidR="00107EBB" w:rsidRPr="00107EBB" w:rsidRDefault="00107EBB">
      <w:pPr>
        <w:pStyle w:val="TOCHeading"/>
        <w:rPr>
          <w:sz w:val="24"/>
          <w:szCs w:val="24"/>
          <w:lang w:val="pt-PT"/>
        </w:rPr>
      </w:pPr>
      <w:r w:rsidRPr="00107EBB">
        <w:rPr>
          <w:sz w:val="24"/>
          <w:szCs w:val="24"/>
          <w:lang w:val="pt-PT"/>
        </w:rPr>
        <w:br w:type="page"/>
      </w:r>
      <w:bookmarkStart w:id="2" w:name="h.u08i1vuvfeum" w:colFirst="0" w:colLast="0"/>
      <w:bookmarkEnd w:id="2"/>
    </w:p>
    <w:sdt>
      <w:sdtPr>
        <w:id w:val="1639458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83D" w:rsidRPr="00CC6916" w:rsidRDefault="006407DE" w:rsidP="00107EBB">
          <w:pPr>
            <w:rPr>
              <w:rFonts w:asciiTheme="minorHAnsi" w:hAnsiTheme="minorHAnsi"/>
              <w:b/>
              <w:color w:val="821E0A"/>
              <w:sz w:val="36"/>
              <w:szCs w:val="36"/>
            </w:rPr>
          </w:pPr>
          <w:r w:rsidRPr="00CC6916">
            <w:rPr>
              <w:rFonts w:asciiTheme="minorHAnsi" w:hAnsiTheme="minorHAnsi"/>
              <w:b/>
              <w:color w:val="821E0A"/>
              <w:sz w:val="36"/>
              <w:szCs w:val="36"/>
            </w:rPr>
            <w:t>Índice</w:t>
          </w:r>
        </w:p>
        <w:p w:rsidR="006407DE" w:rsidRPr="006407DE" w:rsidRDefault="006407DE" w:rsidP="006407DE">
          <w:pPr>
            <w:rPr>
              <w:lang w:val="en-US" w:eastAsia="en-US"/>
            </w:rPr>
          </w:pPr>
        </w:p>
        <w:p w:rsidR="00001A0C" w:rsidRDefault="004618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CC6916">
            <w:rPr>
              <w:sz w:val="20"/>
            </w:rPr>
            <w:fldChar w:fldCharType="begin"/>
          </w:r>
          <w:r w:rsidRPr="00CC6916">
            <w:rPr>
              <w:sz w:val="20"/>
              <w:lang w:val="en-US"/>
            </w:rPr>
            <w:instrText xml:space="preserve"> TOC \o "1-3" \h \z \u </w:instrText>
          </w:r>
          <w:r w:rsidRPr="00CC6916">
            <w:rPr>
              <w:sz w:val="20"/>
            </w:rPr>
            <w:fldChar w:fldCharType="separate"/>
          </w:r>
          <w:hyperlink w:anchor="_Toc420893189" w:history="1">
            <w:r w:rsidR="00001A0C" w:rsidRPr="00105D3E">
              <w:rPr>
                <w:rStyle w:val="Hyperlink"/>
                <w:noProof/>
              </w:rPr>
              <w:t>Página de Rosto</w:t>
            </w:r>
            <w:r w:rsidR="00001A0C">
              <w:rPr>
                <w:noProof/>
                <w:webHidden/>
              </w:rPr>
              <w:tab/>
            </w:r>
            <w:r w:rsidR="00001A0C">
              <w:rPr>
                <w:noProof/>
                <w:webHidden/>
              </w:rPr>
              <w:fldChar w:fldCharType="begin"/>
            </w:r>
            <w:r w:rsidR="00001A0C">
              <w:rPr>
                <w:noProof/>
                <w:webHidden/>
              </w:rPr>
              <w:instrText xml:space="preserve"> PAGEREF _Toc420893189 \h </w:instrText>
            </w:r>
            <w:r w:rsidR="00001A0C">
              <w:rPr>
                <w:noProof/>
                <w:webHidden/>
              </w:rPr>
            </w:r>
            <w:r w:rsidR="00001A0C">
              <w:rPr>
                <w:noProof/>
                <w:webHidden/>
              </w:rPr>
              <w:fldChar w:fldCharType="separate"/>
            </w:r>
            <w:r w:rsidR="00001A0C">
              <w:rPr>
                <w:noProof/>
                <w:webHidden/>
              </w:rPr>
              <w:t>2</w:t>
            </w:r>
            <w:r w:rsidR="00001A0C"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0" w:history="1">
            <w:r w:rsidRPr="00105D3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1" w:history="1">
            <w:r w:rsidRPr="00105D3E">
              <w:rPr>
                <w:rStyle w:val="Hyperlink"/>
                <w:noProof/>
              </w:rPr>
              <w:t>Expl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2" w:history="1">
            <w:r w:rsidRPr="00105D3E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3" w:history="1">
            <w:r w:rsidRPr="00105D3E">
              <w:rPr>
                <w:rStyle w:val="Hyperlink"/>
                <w:iCs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4" w:history="1">
            <w:r w:rsidRPr="00105D3E">
              <w:rPr>
                <w:rStyle w:val="Hyperlink"/>
                <w:iCs/>
                <w:noProof/>
              </w:rPr>
              <w:t>Introdu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5" w:history="1">
            <w:r w:rsidRPr="00105D3E">
              <w:rPr>
                <w:rStyle w:val="Hyperlink"/>
                <w:i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6" w:history="1">
            <w:r w:rsidRPr="00105D3E">
              <w:rPr>
                <w:rStyle w:val="Hyperlink"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7" w:history="1">
            <w:r w:rsidRPr="00105D3E">
              <w:rPr>
                <w:rStyle w:val="Hyperlink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8" w:history="1">
            <w:r w:rsidRPr="00105D3E">
              <w:rPr>
                <w:rStyle w:val="Hyperlink"/>
                <w:iCs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199" w:history="1">
            <w:r w:rsidRPr="00105D3E">
              <w:rPr>
                <w:rStyle w:val="Hyperlink"/>
                <w:i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0" w:history="1">
            <w:r w:rsidRPr="00105D3E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1" w:history="1">
            <w:r w:rsidRPr="00105D3E">
              <w:rPr>
                <w:rStyle w:val="Hyperlink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2" w:history="1">
            <w:r w:rsidRPr="00105D3E">
              <w:rPr>
                <w:rStyle w:val="Hyperlink"/>
                <w:noProof/>
                <w:shd w:val="clear" w:color="auto" w:fill="FFFFFF"/>
              </w:rPr>
              <w:t>Esquem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4" w:history="1">
            <w:r w:rsidRPr="00105D3E">
              <w:rPr>
                <w:rStyle w:val="Hyperlink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5" w:history="1">
            <w:r w:rsidRPr="00105D3E">
              <w:rPr>
                <w:rStyle w:val="Hyperlink"/>
                <w:noProof/>
              </w:rPr>
              <w:t>Métrica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6" w:history="1">
            <w:r w:rsidRPr="00105D3E">
              <w:rPr>
                <w:rStyle w:val="Hyperlink"/>
                <w:noProof/>
              </w:rPr>
              <w:t>Avaliação empírica do seu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7" w:history="1">
            <w:r w:rsidRPr="00105D3E">
              <w:rPr>
                <w:rStyle w:val="Hyperlink"/>
                <w:noProof/>
              </w:rPr>
              <w:t>Complexidad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8" w:history="1">
            <w:r w:rsidRPr="00105D3E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09" w:history="1">
            <w:r w:rsidRPr="00105D3E">
              <w:rPr>
                <w:rStyle w:val="Hyperlink"/>
                <w:noProof/>
              </w:rPr>
              <w:t>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10" w:history="1">
            <w:r w:rsidRPr="00105D3E">
              <w:rPr>
                <w:rStyle w:val="Hyperlink"/>
                <w:noProof/>
              </w:rPr>
              <w:t>Esforço por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11" w:history="1">
            <w:r w:rsidRPr="00105D3E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12" w:history="1">
            <w:r w:rsidRPr="00105D3E">
              <w:rPr>
                <w:rStyle w:val="Hyperlink"/>
                <w:noProof/>
              </w:rPr>
              <w:t>Introdu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13" w:history="1">
            <w:r w:rsidRPr="00105D3E">
              <w:rPr>
                <w:rStyle w:val="Hyperlink"/>
                <w:noProof/>
              </w:rPr>
              <w:t>Implemen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14" w:history="1">
            <w:r w:rsidRPr="00105D3E">
              <w:rPr>
                <w:rStyle w:val="Hyperlink"/>
                <w:noProof/>
              </w:rPr>
              <w:t>Implementação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15" w:history="1">
            <w:r w:rsidRPr="00105D3E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0C" w:rsidRDefault="00001A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893216" w:history="1">
            <w:r w:rsidRPr="00105D3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83D" w:rsidRPr="0046183D" w:rsidRDefault="0046183D">
          <w:pPr>
            <w:rPr>
              <w:lang w:val="en-US"/>
            </w:rPr>
          </w:pPr>
          <w:r w:rsidRPr="00CC6916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46183D" w:rsidRDefault="0046183D">
      <w:pPr>
        <w:rPr>
          <w:lang w:val="en-US"/>
        </w:rPr>
      </w:pPr>
      <w:r>
        <w:rPr>
          <w:lang w:val="en-US"/>
        </w:rPr>
        <w:br w:type="page"/>
      </w:r>
    </w:p>
    <w:p w:rsidR="00FE4130" w:rsidRPr="00472034" w:rsidRDefault="0046183D" w:rsidP="0046183D">
      <w:pPr>
        <w:pStyle w:val="Heading1"/>
        <w:rPr>
          <w:rFonts w:asciiTheme="minorHAnsi" w:hAnsiTheme="minorHAnsi"/>
          <w:color w:val="821E0A"/>
          <w:szCs w:val="36"/>
        </w:rPr>
      </w:pPr>
      <w:bookmarkStart w:id="3" w:name="_Toc420893190"/>
      <w:r w:rsidRPr="00472034">
        <w:rPr>
          <w:rFonts w:asciiTheme="minorHAnsi" w:hAnsiTheme="minorHAnsi"/>
          <w:color w:val="821E0A"/>
          <w:szCs w:val="36"/>
        </w:rPr>
        <w:lastRenderedPageBreak/>
        <w:t>Introdução</w:t>
      </w:r>
      <w:bookmarkEnd w:id="3"/>
    </w:p>
    <w:p w:rsidR="0046183D" w:rsidRPr="00107EBB" w:rsidRDefault="0046183D">
      <w:pPr>
        <w:tabs>
          <w:tab w:val="left" w:pos="5790"/>
          <w:tab w:val="left" w:pos="8910"/>
        </w:tabs>
      </w:pPr>
    </w:p>
    <w:p w:rsidR="0046183D" w:rsidRPr="00107EBB" w:rsidRDefault="0046183D" w:rsidP="00B626B2">
      <w:pPr>
        <w:tabs>
          <w:tab w:val="left" w:pos="5790"/>
          <w:tab w:val="left" w:pos="8910"/>
        </w:tabs>
        <w:spacing w:line="360" w:lineRule="auto"/>
        <w:ind w:left="1560" w:firstLine="708"/>
        <w:rPr>
          <w:sz w:val="24"/>
          <w:szCs w:val="24"/>
        </w:rPr>
      </w:pPr>
      <w:r w:rsidRPr="00107EBB">
        <w:rPr>
          <w:sz w:val="24"/>
          <w:szCs w:val="24"/>
        </w:rPr>
        <w:t>Foi no âmbito da Unidade Curricular de Concepção e Análise de Algoritmos do 2º ano do MIEIC que nos foi apresentado um problema que nos foi pedido para resolver da forma mais eficiente possível.</w:t>
      </w:r>
    </w:p>
    <w:p w:rsidR="0046183D" w:rsidRPr="00107EBB" w:rsidRDefault="0046183D" w:rsidP="00B626B2">
      <w:pPr>
        <w:tabs>
          <w:tab w:val="left" w:pos="5790"/>
          <w:tab w:val="left" w:pos="8910"/>
        </w:tabs>
        <w:spacing w:line="360" w:lineRule="auto"/>
        <w:ind w:left="1560" w:firstLine="708"/>
        <w:rPr>
          <w:sz w:val="24"/>
          <w:szCs w:val="24"/>
        </w:rPr>
      </w:pPr>
      <w:r w:rsidRPr="00107EBB">
        <w:rPr>
          <w:sz w:val="24"/>
          <w:szCs w:val="24"/>
        </w:rPr>
        <w:t>Neste relatório está explicado o problema em si, por forma a que se entenda exatamente qual o nosso objetivo e como o pretendemos atingir.</w:t>
      </w:r>
    </w:p>
    <w:p w:rsidR="0046183D" w:rsidRPr="00107EBB" w:rsidRDefault="0046183D" w:rsidP="00B626B2">
      <w:pPr>
        <w:tabs>
          <w:tab w:val="left" w:pos="5790"/>
          <w:tab w:val="left" w:pos="8910"/>
        </w:tabs>
        <w:spacing w:line="360" w:lineRule="auto"/>
        <w:ind w:left="1560" w:firstLine="708"/>
        <w:rPr>
          <w:sz w:val="24"/>
          <w:szCs w:val="24"/>
        </w:rPr>
      </w:pPr>
      <w:r w:rsidRPr="00107EBB">
        <w:rPr>
          <w:sz w:val="24"/>
          <w:szCs w:val="24"/>
        </w:rPr>
        <w:t>Depois de explicitar qual o problema que procuraremos resolver, explicamos neste relatório os métodos que usaremos para a resolução do problema em questão</w:t>
      </w:r>
      <w:r w:rsidR="0098620E" w:rsidRPr="00107EBB">
        <w:rPr>
          <w:sz w:val="24"/>
          <w:szCs w:val="24"/>
        </w:rPr>
        <w:t>.</w:t>
      </w:r>
    </w:p>
    <w:p w:rsidR="0098620E" w:rsidRDefault="0098620E" w:rsidP="00B626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98620E" w:rsidRPr="00107EBB" w:rsidRDefault="00472034" w:rsidP="00107EBB">
      <w:pPr>
        <w:pStyle w:val="Heading1"/>
      </w:pPr>
      <w:bookmarkStart w:id="4" w:name="_Toc420893191"/>
      <w:r w:rsidRPr="00107EBB">
        <w:lastRenderedPageBreak/>
        <w:t>Explicação</w:t>
      </w:r>
      <w:r w:rsidR="0098620E" w:rsidRPr="00107EBB">
        <w:t xml:space="preserve"> do Problema</w:t>
      </w:r>
      <w:bookmarkEnd w:id="4"/>
    </w:p>
    <w:p w:rsidR="0098620E" w:rsidRDefault="0098620E" w:rsidP="0098620E">
      <w:pPr>
        <w:ind w:left="1560" w:firstLine="708"/>
        <w:rPr>
          <w:sz w:val="24"/>
          <w:szCs w:val="24"/>
        </w:rPr>
      </w:pPr>
    </w:p>
    <w:p w:rsidR="00B626B2" w:rsidRDefault="00B626B2" w:rsidP="006407DE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As redes sociais são uma realidade cada vez mais presente e indispensável na socialização para além da interação pessoal.</w:t>
      </w:r>
      <w:r w:rsidR="006407DE">
        <w:rPr>
          <w:sz w:val="24"/>
          <w:szCs w:val="24"/>
        </w:rPr>
        <w:t xml:space="preserve"> </w:t>
      </w:r>
      <w:r>
        <w:rPr>
          <w:sz w:val="24"/>
          <w:szCs w:val="24"/>
        </w:rPr>
        <w:t>Tendo em conta que nas redes sociais uma pessoa tem um número de amigos maior que o essencial e também há a tendência de procurar por pessoas conhecidas recentemente,</w:t>
      </w:r>
      <w:r w:rsidR="001644E0">
        <w:rPr>
          <w:sz w:val="24"/>
          <w:szCs w:val="24"/>
        </w:rPr>
        <w:t xml:space="preserve"> daí a necessidade de uma ferramenta de pesquisa de pessoas.</w:t>
      </w:r>
    </w:p>
    <w:p w:rsidR="001644E0" w:rsidRDefault="001644E0" w:rsidP="006407DE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Na ferramenta que desenvolvemos, cabe ao utilizador introduzir o nome da pessoa que está à procura. Esta ordena os resultados pela semelhança com o nome introduzido e pela “proximidade” com o utilizador, ou seja, se determinada pessoa for amiga do utilizador terá maior probabilidade de correspondência com este do que uma pessoa com o mesmo nome mas que não é amiga do utilizador.</w:t>
      </w:r>
    </w:p>
    <w:p w:rsidR="0098620E" w:rsidRDefault="006407DE" w:rsidP="006407DE">
      <w:pPr>
        <w:spacing w:line="360" w:lineRule="auto"/>
        <w:ind w:left="1560" w:firstLine="708"/>
        <w:jc w:val="both"/>
        <w:rPr>
          <w:szCs w:val="22"/>
        </w:rPr>
      </w:pPr>
      <w:r>
        <w:rPr>
          <w:sz w:val="24"/>
          <w:szCs w:val="24"/>
        </w:rPr>
        <w:t>.</w:t>
      </w:r>
    </w:p>
    <w:p w:rsidR="006407DE" w:rsidRPr="006407DE" w:rsidRDefault="006407DE" w:rsidP="006407DE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Cs w:val="22"/>
        </w:rPr>
        <w:br w:type="page"/>
      </w:r>
    </w:p>
    <w:p w:rsidR="006407DE" w:rsidRPr="00107EBB" w:rsidRDefault="00B93873" w:rsidP="00107EBB">
      <w:pPr>
        <w:pStyle w:val="Heading1"/>
      </w:pPr>
      <w:bookmarkStart w:id="5" w:name="_Toc420893192"/>
      <w:r w:rsidRPr="00107EBB">
        <w:lastRenderedPageBreak/>
        <w:t>Descrição</w:t>
      </w:r>
      <w:r w:rsidR="00472034" w:rsidRPr="00107EBB">
        <w:t xml:space="preserve"> do Problema</w:t>
      </w:r>
      <w:bookmarkEnd w:id="5"/>
    </w:p>
    <w:p w:rsidR="006407DE" w:rsidRDefault="006407DE" w:rsidP="00333CE5">
      <w:pPr>
        <w:spacing w:line="360" w:lineRule="auto"/>
        <w:jc w:val="both"/>
        <w:rPr>
          <w:szCs w:val="22"/>
        </w:rPr>
      </w:pPr>
    </w:p>
    <w:p w:rsidR="0098620E" w:rsidRPr="00E75318" w:rsidRDefault="00333CE5" w:rsidP="00333CE5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De um</w:t>
      </w:r>
      <w:r w:rsidR="00472034">
        <w:rPr>
          <w:sz w:val="24"/>
          <w:szCs w:val="24"/>
        </w:rPr>
        <w:t>a</w:t>
      </w:r>
      <w:r>
        <w:rPr>
          <w:sz w:val="24"/>
          <w:szCs w:val="24"/>
        </w:rPr>
        <w:t xml:space="preserve"> forma geral, pr</w:t>
      </w:r>
      <w:r w:rsidR="00E75318">
        <w:rPr>
          <w:sz w:val="24"/>
          <w:szCs w:val="24"/>
        </w:rPr>
        <w:t>etendemos otimizar a pesquisa de perfis de uma determinada rede social.</w:t>
      </w:r>
    </w:p>
    <w:p w:rsidR="00B42F87" w:rsidRPr="00B93873" w:rsidRDefault="00472034" w:rsidP="00107EBB">
      <w:pPr>
        <w:pStyle w:val="Heading2"/>
        <w:rPr>
          <w:rStyle w:val="SubtleEmphasis"/>
        </w:rPr>
      </w:pPr>
      <w:bookmarkStart w:id="6" w:name="_Toc420893193"/>
      <w:r w:rsidRPr="00B93873">
        <w:rPr>
          <w:rStyle w:val="SubtleEmphasis"/>
        </w:rPr>
        <w:t>Input</w:t>
      </w:r>
      <w:bookmarkEnd w:id="6"/>
    </w:p>
    <w:p w:rsidR="00333CE5" w:rsidRPr="00333CE5" w:rsidRDefault="00333CE5" w:rsidP="003961AF">
      <w:pPr>
        <w:spacing w:line="360" w:lineRule="auto"/>
        <w:ind w:left="2160"/>
        <w:jc w:val="both"/>
        <w:rPr>
          <w:szCs w:val="22"/>
        </w:rPr>
      </w:pPr>
      <w:r w:rsidRPr="00333CE5">
        <w:rPr>
          <w:szCs w:val="22"/>
        </w:rPr>
        <w:t xml:space="preserve">Construção </w:t>
      </w:r>
      <w:r w:rsidR="00E75318">
        <w:rPr>
          <w:szCs w:val="22"/>
        </w:rPr>
        <w:t>de um grafo, G = (V, E), de nomes de perfis e amizades</w:t>
      </w:r>
      <w:r w:rsidRPr="00333CE5">
        <w:rPr>
          <w:szCs w:val="22"/>
        </w:rPr>
        <w:t xml:space="preserve"> no qual:</w:t>
      </w:r>
    </w:p>
    <w:p w:rsidR="00333CE5" w:rsidRP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>V – vértices – representam</w:t>
      </w:r>
      <w:r w:rsidR="00E75318">
        <w:rPr>
          <w:szCs w:val="22"/>
        </w:rPr>
        <w:t xml:space="preserve"> todos os nomes </w:t>
      </w:r>
      <w:r w:rsidR="00F9490D">
        <w:rPr>
          <w:szCs w:val="22"/>
        </w:rPr>
        <w:t>incluídos</w:t>
      </w:r>
      <w:r w:rsidR="00E75318">
        <w:rPr>
          <w:szCs w:val="22"/>
        </w:rPr>
        <w:t xml:space="preserve"> </w:t>
      </w:r>
      <w:r w:rsidR="00F9490D">
        <w:rPr>
          <w:szCs w:val="22"/>
        </w:rPr>
        <w:t>n</w:t>
      </w:r>
      <w:r w:rsidR="00E75318">
        <w:rPr>
          <w:szCs w:val="22"/>
        </w:rPr>
        <w:t>uma rede social</w:t>
      </w:r>
      <w:r w:rsidRPr="00333CE5">
        <w:rPr>
          <w:szCs w:val="22"/>
        </w:rPr>
        <w:t>;</w:t>
      </w:r>
    </w:p>
    <w:p w:rsid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 xml:space="preserve">E – arestas – </w:t>
      </w:r>
      <w:r w:rsidR="004A054B">
        <w:rPr>
          <w:szCs w:val="22"/>
        </w:rPr>
        <w:t>representam todas as amizades entre perfis de uma rede social.</w:t>
      </w:r>
    </w:p>
    <w:p w:rsidR="00472034" w:rsidRDefault="00AA6EAA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</w:rPr>
        <w:t>Nome de origem de pesquisa e nome a pesquisar</w:t>
      </w:r>
      <w:r w:rsidR="00472034">
        <w:rPr>
          <w:szCs w:val="22"/>
        </w:rPr>
        <w:t>.</w:t>
      </w:r>
    </w:p>
    <w:p w:rsidR="00333CE5" w:rsidRPr="00B93873" w:rsidRDefault="00472034" w:rsidP="00107EBB">
      <w:pPr>
        <w:pStyle w:val="Heading2"/>
        <w:rPr>
          <w:rStyle w:val="SubtleEmphasis"/>
        </w:rPr>
      </w:pPr>
      <w:bookmarkStart w:id="7" w:name="_Toc420893194"/>
      <w:r w:rsidRPr="00B93873">
        <w:rPr>
          <w:rStyle w:val="SubtleEmphasis"/>
        </w:rPr>
        <w:t>Introdução de dados</w:t>
      </w:r>
      <w:bookmarkEnd w:id="7"/>
    </w:p>
    <w:p w:rsidR="006542D7" w:rsidRDefault="00472034" w:rsidP="00D95A7D">
      <w:pPr>
        <w:spacing w:line="360" w:lineRule="auto"/>
        <w:ind w:left="2268" w:hanging="708"/>
        <w:jc w:val="both"/>
        <w:rPr>
          <w:szCs w:val="22"/>
        </w:rPr>
      </w:pPr>
      <w:r>
        <w:rPr>
          <w:szCs w:val="22"/>
        </w:rPr>
        <w:tab/>
      </w:r>
    </w:p>
    <w:p w:rsidR="00333CE5" w:rsidRDefault="00DE37DD" w:rsidP="00650BEE">
      <w:pPr>
        <w:spacing w:line="360" w:lineRule="auto"/>
        <w:ind w:left="2268"/>
        <w:jc w:val="both"/>
        <w:rPr>
          <w:szCs w:val="22"/>
        </w:rPr>
      </w:pPr>
      <w:r>
        <w:rPr>
          <w:szCs w:val="22"/>
        </w:rPr>
        <w:t>Dois ficheiros, um deles com todos os nomes existentes e outro com pares de id’s, que representam amizades</w:t>
      </w:r>
      <w:r w:rsidR="00B824B5">
        <w:rPr>
          <w:szCs w:val="22"/>
        </w:rPr>
        <w:t>.</w:t>
      </w:r>
      <w:r w:rsidR="000B45C8">
        <w:rPr>
          <w:szCs w:val="22"/>
        </w:rPr>
        <w:t xml:space="preserve"> Para criação de vários dados inicias para teste criámos um programa auxiliar que submetemos juntamente com o projeto.</w:t>
      </w:r>
    </w:p>
    <w:p w:rsidR="00B42F87" w:rsidRPr="00B93873" w:rsidRDefault="00333CE5" w:rsidP="00107EBB">
      <w:pPr>
        <w:pStyle w:val="Heading2"/>
        <w:rPr>
          <w:rStyle w:val="SubtleEmphasis"/>
        </w:rPr>
      </w:pPr>
      <w:bookmarkStart w:id="8" w:name="_Toc420893195"/>
      <w:r w:rsidRPr="00B93873">
        <w:rPr>
          <w:rStyle w:val="SubtleEmphasis"/>
        </w:rPr>
        <w:t>Output</w:t>
      </w:r>
      <w:bookmarkEnd w:id="8"/>
    </w:p>
    <w:p w:rsidR="006542D7" w:rsidRDefault="006542D7" w:rsidP="00B42F87">
      <w:pPr>
        <w:spacing w:line="360" w:lineRule="auto"/>
        <w:ind w:left="2268" w:hanging="108"/>
        <w:jc w:val="both"/>
        <w:rPr>
          <w:szCs w:val="22"/>
        </w:rPr>
      </w:pPr>
    </w:p>
    <w:p w:rsidR="00333CE5" w:rsidRDefault="0060047F" w:rsidP="00B42F87">
      <w:pPr>
        <w:spacing w:line="360" w:lineRule="auto"/>
        <w:ind w:left="2268" w:hanging="108"/>
        <w:jc w:val="both"/>
        <w:rPr>
          <w:szCs w:val="22"/>
        </w:rPr>
      </w:pPr>
      <w:r>
        <w:rPr>
          <w:szCs w:val="22"/>
        </w:rPr>
        <w:t xml:space="preserve"> </w:t>
      </w:r>
      <w:r w:rsidR="008F2DFE">
        <w:rPr>
          <w:szCs w:val="22"/>
        </w:rPr>
        <w:t>Lista de nomes ordenados pelos critérios usados, sendo estes</w:t>
      </w:r>
      <w:r w:rsidR="003276FD">
        <w:rPr>
          <w:szCs w:val="22"/>
        </w:rPr>
        <w:t xml:space="preserve"> (pela mesma ordem de aplicação)</w:t>
      </w:r>
      <w:r w:rsidR="008F2DFE">
        <w:rPr>
          <w:szCs w:val="22"/>
        </w:rPr>
        <w:t>:</w:t>
      </w:r>
    </w:p>
    <w:p w:rsidR="008F2DFE" w:rsidRDefault="00E22D5A" w:rsidP="007937BD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Semelhança </w:t>
      </w:r>
      <w:r w:rsidR="007937BD">
        <w:rPr>
          <w:szCs w:val="22"/>
        </w:rPr>
        <w:t>entre strings.</w:t>
      </w:r>
    </w:p>
    <w:p w:rsidR="00E22D5A" w:rsidRPr="007937BD" w:rsidRDefault="00874580" w:rsidP="007937BD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rPr>
          <w:szCs w:val="22"/>
        </w:rPr>
        <w:t>Número de níveis em profundidade no grafo.</w:t>
      </w:r>
    </w:p>
    <w:p w:rsidR="00B42F87" w:rsidRPr="00B93873" w:rsidRDefault="00D95A7D" w:rsidP="00107EBB">
      <w:pPr>
        <w:pStyle w:val="Heading2"/>
        <w:rPr>
          <w:rStyle w:val="SubtleEmphasis"/>
        </w:rPr>
      </w:pPr>
      <w:bookmarkStart w:id="9" w:name="_Toc420893196"/>
      <w:r w:rsidRPr="00B93873">
        <w:rPr>
          <w:rStyle w:val="SubtleEmphasis"/>
        </w:rPr>
        <w:t>Objetivo</w:t>
      </w:r>
      <w:bookmarkEnd w:id="9"/>
    </w:p>
    <w:p w:rsidR="006542D7" w:rsidRDefault="006542D7" w:rsidP="006542D7">
      <w:pPr>
        <w:spacing w:line="360" w:lineRule="auto"/>
        <w:ind w:left="2268" w:hanging="108"/>
      </w:pPr>
    </w:p>
    <w:p w:rsidR="00B93873" w:rsidRDefault="0060047F" w:rsidP="002B5FC0">
      <w:pPr>
        <w:spacing w:line="360" w:lineRule="auto"/>
        <w:ind w:left="2268" w:hanging="108"/>
      </w:pPr>
      <w:r>
        <w:t xml:space="preserve">  </w:t>
      </w:r>
      <w:r w:rsidR="002B5FC0">
        <w:t>Possibilitar aos utilizadores uma pesquisa com maior possibilidade de sucesso</w:t>
      </w:r>
      <w:r w:rsidR="00D95A7D">
        <w:t>.</w:t>
      </w:r>
    </w:p>
    <w:p w:rsidR="006542D7" w:rsidRDefault="006542D7">
      <w:r>
        <w:br w:type="page"/>
      </w:r>
    </w:p>
    <w:p w:rsidR="006542D7" w:rsidRDefault="006542D7"/>
    <w:p w:rsidR="00B93873" w:rsidRPr="00107EBB" w:rsidRDefault="00B93873" w:rsidP="00107EBB">
      <w:pPr>
        <w:pStyle w:val="Heading1"/>
      </w:pPr>
      <w:bookmarkStart w:id="10" w:name="_Toc420893197"/>
      <w:r w:rsidRPr="00107EBB">
        <w:t>Formalização do Problema</w:t>
      </w:r>
      <w:bookmarkEnd w:id="10"/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Formalizamos agora o problema, de acordo com aquela que achamos ser a melhor forma para resolver aquilo a que nos propusemos.</w:t>
      </w:r>
    </w:p>
    <w:p w:rsidR="006542D7" w:rsidRPr="006542D7" w:rsidRDefault="00B93873" w:rsidP="00107EBB">
      <w:pPr>
        <w:pStyle w:val="Heading2"/>
      </w:pPr>
      <w:bookmarkStart w:id="11" w:name="_Toc420893198"/>
      <w:r w:rsidRPr="00B93873">
        <w:rPr>
          <w:rStyle w:val="SubtleEmphasis"/>
        </w:rPr>
        <w:t>Input</w:t>
      </w:r>
      <w:bookmarkEnd w:id="11"/>
    </w:p>
    <w:p w:rsidR="006542D7" w:rsidRPr="006542D7" w:rsidRDefault="006542D7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G &lt; V, E &gt;,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 V: </m:t>
          </m:r>
          <m:r>
            <w:rPr>
              <w:rFonts w:ascii="Cambria Math" w:hAnsi="Cambria Math"/>
              <w:szCs w:val="22"/>
            </w:rPr>
            <m:t>perfis</m:t>
          </m:r>
          <m:r>
            <w:rPr>
              <w:rFonts w:ascii="Cambria Math" w:hAnsi="Cambria Math"/>
              <w:szCs w:val="22"/>
            </w:rPr>
            <m:t>/</m:t>
          </m:r>
          <m:r>
            <w:rPr>
              <w:rFonts w:ascii="Cambria Math" w:hAnsi="Cambria Math"/>
              <w:szCs w:val="22"/>
            </w:rPr>
            <m:t>nomes</m:t>
          </m:r>
        </m:oMath>
      </m:oMathPara>
    </w:p>
    <w:p w:rsidR="006542D7" w:rsidRPr="006542D7" w:rsidRDefault="00B93873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E: </m:t>
          </m:r>
          <m:r>
            <w:rPr>
              <w:rFonts w:ascii="Cambria Math" w:hAnsi="Cambria Math"/>
              <w:szCs w:val="22"/>
            </w:rPr>
            <m:t>amizades</m:t>
          </m:r>
          <m:r>
            <w:rPr>
              <w:rFonts w:ascii="Cambria Math" w:hAnsi="Cambria Math"/>
              <w:szCs w:val="22"/>
            </w:rPr>
            <m:t xml:space="preserve"> 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I: </m:t>
          </m:r>
          <m:r>
            <w:rPr>
              <w:rFonts w:ascii="Cambria Math" w:hAnsi="Cambria Math"/>
              <w:szCs w:val="22"/>
            </w:rPr>
            <m:t>nome a pesquisar</m:t>
          </m:r>
        </m:oMath>
      </m:oMathPara>
    </w:p>
    <w:p w:rsidR="00B93873" w:rsidRPr="006542D7" w:rsidRDefault="00B93873" w:rsidP="002B5FC0">
      <w:pPr>
        <w:spacing w:line="360" w:lineRule="auto"/>
        <w:jc w:val="both"/>
        <w:rPr>
          <w:szCs w:val="22"/>
        </w:rPr>
      </w:pPr>
    </w:p>
    <w:p w:rsidR="00B93873" w:rsidRPr="00B93873" w:rsidRDefault="00B93873" w:rsidP="00107EBB">
      <w:pPr>
        <w:pStyle w:val="Heading2"/>
        <w:rPr>
          <w:rStyle w:val="SubtleEmphasis"/>
        </w:rPr>
      </w:pPr>
      <w:bookmarkStart w:id="12" w:name="_Toc420893199"/>
      <w:r w:rsidRPr="00B93873">
        <w:rPr>
          <w:rStyle w:val="SubtleEmphasis"/>
        </w:rPr>
        <w:t>Output</w:t>
      </w:r>
      <w:bookmarkEnd w:id="12"/>
    </w:p>
    <w:p w:rsidR="006542D7" w:rsidRPr="006542D7" w:rsidRDefault="004A63AC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Lista de amizades </m:t>
          </m:r>
          <m:r>
            <w:rPr>
              <w:rFonts w:ascii="Cambria Math" w:hAnsi="Cambria Math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Cs w:val="22"/>
            </w:rPr>
            <m:t>, I=1…n</m:t>
          </m:r>
        </m:oMath>
      </m:oMathPara>
    </w:p>
    <w:p w:rsidR="006542D7" w:rsidRPr="006542D7" w:rsidRDefault="006542D7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rebuchet MS" w:hAnsi="Cambria Math" w:cs="Trebuchet MS"/>
              <w:szCs w:val="22"/>
            </w:rPr>
            <m:t>Valor</m:t>
          </m:r>
        </m:oMath>
      </m:oMathPara>
    </w:p>
    <w:p w:rsidR="00FC0BBB" w:rsidRDefault="00FC0BBB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417DEE" w:rsidRDefault="00417DEE">
      <w:r>
        <w:rPr>
          <w:b/>
        </w:rPr>
        <w:br w:type="page"/>
      </w:r>
    </w:p>
    <w:p w:rsidR="00B759E1" w:rsidRDefault="00CC6916" w:rsidP="00B759E1">
      <w:pPr>
        <w:pStyle w:val="Heading1"/>
      </w:pPr>
      <w:bookmarkStart w:id="13" w:name="_Toc420893200"/>
      <w:r>
        <w:lastRenderedPageBreak/>
        <w:t>S</w:t>
      </w:r>
      <w:r w:rsidR="005D03C9">
        <w:t>olução</w:t>
      </w:r>
      <w:bookmarkEnd w:id="13"/>
    </w:p>
    <w:p w:rsidR="005D03C9" w:rsidRDefault="005D03C9" w:rsidP="005D03C9"/>
    <w:p w:rsidR="005D03C9" w:rsidRPr="00107EBB" w:rsidRDefault="005D03C9" w:rsidP="00107EBB">
      <w:pPr>
        <w:pStyle w:val="Heading2"/>
      </w:pPr>
      <w:bookmarkStart w:id="14" w:name="_Toc420893201"/>
      <w:r w:rsidRPr="00107EBB">
        <w:t>Algoritmos</w:t>
      </w:r>
      <w:bookmarkEnd w:id="14"/>
    </w:p>
    <w:p w:rsidR="00B759E1" w:rsidRDefault="00B759E1" w:rsidP="00B759E1"/>
    <w:p w:rsidR="00542100" w:rsidRDefault="00B759E1" w:rsidP="00107EBB">
      <w:pPr>
        <w:spacing w:line="360" w:lineRule="auto"/>
        <w:ind w:left="720" w:firstLine="720"/>
        <w:jc w:val="both"/>
        <w:rPr>
          <w:color w:val="252525"/>
          <w:sz w:val="21"/>
          <w:szCs w:val="21"/>
          <w:shd w:val="clear" w:color="auto" w:fill="FFFFFF"/>
        </w:rPr>
      </w:pPr>
      <w:r w:rsidRPr="005D03C9">
        <w:rPr>
          <w:sz w:val="24"/>
          <w:szCs w:val="24"/>
        </w:rPr>
        <w:t>Pensamos que o melhor algoritmo</w:t>
      </w:r>
      <w:r w:rsidR="00542100">
        <w:rPr>
          <w:sz w:val="24"/>
          <w:szCs w:val="24"/>
        </w:rPr>
        <w:t xml:space="preserve"> a ser usado neste trabalho é a </w:t>
      </w:r>
      <w:r w:rsidR="00542100">
        <w:rPr>
          <w:b/>
          <w:bCs/>
          <w:color w:val="252525"/>
          <w:sz w:val="24"/>
          <w:szCs w:val="24"/>
          <w:shd w:val="clear" w:color="auto" w:fill="FFFFFF"/>
        </w:rPr>
        <w:t xml:space="preserve">pesquisa em </w:t>
      </w:r>
      <w:r w:rsidR="008E1911">
        <w:rPr>
          <w:b/>
          <w:bCs/>
          <w:color w:val="252525"/>
          <w:sz w:val="24"/>
          <w:szCs w:val="24"/>
          <w:shd w:val="clear" w:color="auto" w:fill="FFFFFF"/>
        </w:rPr>
        <w:t>Largura</w:t>
      </w:r>
      <w:r w:rsidR="000A658C" w:rsidRPr="005D03C9">
        <w:rPr>
          <w:b/>
          <w:bCs/>
          <w:color w:val="252525"/>
          <w:sz w:val="24"/>
          <w:szCs w:val="24"/>
          <w:shd w:val="clear" w:color="auto" w:fill="FFFFFF"/>
        </w:rPr>
        <w:t xml:space="preserve">, </w:t>
      </w:r>
      <w:r w:rsidR="00542100" w:rsidRPr="00542100">
        <w:rPr>
          <w:color w:val="252525"/>
          <w:sz w:val="24"/>
          <w:szCs w:val="24"/>
          <w:shd w:val="clear" w:color="auto" w:fill="FFFFFF"/>
        </w:rPr>
        <w:t>que expande e examina sistematicamente todos os vértices de um grafo di</w:t>
      </w:r>
      <w:r w:rsidR="00542100">
        <w:rPr>
          <w:color w:val="252525"/>
          <w:sz w:val="24"/>
          <w:szCs w:val="24"/>
          <w:shd w:val="clear" w:color="auto" w:fill="FFFFFF"/>
        </w:rPr>
        <w:t>recionado ou não-direcionado. Por</w:t>
      </w:r>
      <w:r w:rsidR="00542100" w:rsidRPr="00542100">
        <w:rPr>
          <w:color w:val="252525"/>
          <w:sz w:val="24"/>
          <w:szCs w:val="24"/>
          <w:shd w:val="clear" w:color="auto" w:fill="FFFFFF"/>
        </w:rPr>
        <w:t xml:space="preserve"> outras palavras, podemos dizer que o algoritmo</w:t>
      </w:r>
      <w:r w:rsidR="00542100">
        <w:rPr>
          <w:color w:val="252525"/>
          <w:sz w:val="24"/>
          <w:szCs w:val="24"/>
          <w:shd w:val="clear" w:color="auto" w:fill="FFFFFF"/>
        </w:rPr>
        <w:t xml:space="preserve"> realiza uma busca exaustiva a um</w:t>
      </w:r>
      <w:r w:rsidR="00542100" w:rsidRPr="00542100">
        <w:rPr>
          <w:color w:val="252525"/>
          <w:sz w:val="24"/>
          <w:szCs w:val="24"/>
          <w:shd w:val="clear" w:color="auto" w:fill="FFFFFF"/>
        </w:rPr>
        <w:t xml:space="preserve"> grafo passando por todas as arestas e vértices do grafo.</w:t>
      </w:r>
      <w:r w:rsidR="00542100">
        <w:rPr>
          <w:color w:val="252525"/>
          <w:sz w:val="21"/>
          <w:szCs w:val="21"/>
          <w:shd w:val="clear" w:color="auto" w:fill="FFFFFF"/>
        </w:rPr>
        <w:t xml:space="preserve"> </w:t>
      </w:r>
    </w:p>
    <w:p w:rsidR="002704A6" w:rsidRDefault="00542100" w:rsidP="00107EBB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 xml:space="preserve">O objetivo é assim descobrir todos os vértices </w:t>
      </w:r>
      <w:r w:rsidR="008E1911">
        <w:rPr>
          <w:color w:val="252525"/>
          <w:sz w:val="24"/>
          <w:szCs w:val="24"/>
          <w:shd w:val="clear" w:color="auto" w:fill="FFFFFF"/>
        </w:rPr>
        <w:t>com</w:t>
      </w:r>
      <w:r>
        <w:rPr>
          <w:color w:val="252525"/>
          <w:sz w:val="24"/>
          <w:szCs w:val="24"/>
          <w:shd w:val="clear" w:color="auto" w:fill="FFFFFF"/>
        </w:rPr>
        <w:t xml:space="preserve"> uma distância n</w:t>
      </w:r>
      <w:r w:rsidR="008E1911">
        <w:rPr>
          <w:color w:val="252525"/>
          <w:sz w:val="24"/>
          <w:szCs w:val="24"/>
          <w:shd w:val="clear" w:color="auto" w:fill="FFFFFF"/>
        </w:rPr>
        <w:t xml:space="preserve"> ao vértice da raiz antes de todos os vértices com uma distância maior.</w:t>
      </w:r>
      <w:r w:rsidR="008E1911" w:rsidRPr="008E1911">
        <w:rPr>
          <w:color w:val="252525"/>
          <w:sz w:val="21"/>
          <w:szCs w:val="21"/>
          <w:shd w:val="clear" w:color="auto" w:fill="FFFFFF"/>
        </w:rPr>
        <w:t xml:space="preserve"> </w:t>
      </w:r>
      <w:r w:rsidR="008E1911" w:rsidRPr="008E1911">
        <w:rPr>
          <w:color w:val="252525"/>
          <w:sz w:val="24"/>
          <w:szCs w:val="24"/>
          <w:shd w:val="clear" w:color="auto" w:fill="FFFFFF"/>
        </w:rPr>
        <w:t>Essa característica do algoritmo permite construir uma árvore de distâncias mínimas (menor número de arestas) entre o vértice raiz e os demais</w:t>
      </w:r>
    </w:p>
    <w:p w:rsidR="00001A0C" w:rsidRDefault="00001A0C" w:rsidP="00107EBB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Para pesquisa de strings, aplicamos</w:t>
      </w:r>
      <w:r w:rsidRPr="00001A0C">
        <w:rPr>
          <w:color w:val="252525"/>
          <w:sz w:val="24"/>
          <w:szCs w:val="24"/>
          <w:shd w:val="clear" w:color="auto" w:fill="FFFFFF"/>
        </w:rPr>
        <w:t xml:space="preserve"> </w:t>
      </w:r>
      <w:r w:rsidR="008631A1" w:rsidRPr="008631A1">
        <w:rPr>
          <w:color w:val="252525"/>
          <w:sz w:val="24"/>
          <w:szCs w:val="24"/>
          <w:shd w:val="clear" w:color="auto" w:fill="FFFFFF"/>
        </w:rPr>
        <w:t>o</w:t>
      </w:r>
      <w:r w:rsidRPr="008631A1">
        <w:rPr>
          <w:color w:val="252525"/>
          <w:sz w:val="24"/>
          <w:szCs w:val="24"/>
          <w:shd w:val="clear" w:color="auto" w:fill="FFFFFF"/>
        </w:rPr>
        <w:t xml:space="preserve"> </w:t>
      </w:r>
      <w:r w:rsidRPr="008631A1">
        <w:rPr>
          <w:b/>
          <w:color w:val="252525"/>
          <w:sz w:val="24"/>
          <w:szCs w:val="24"/>
          <w:shd w:val="clear" w:color="auto" w:fill="FFFFFF"/>
        </w:rPr>
        <w:t>algoritmo de Knuth–</w:t>
      </w:r>
      <w:r w:rsidRPr="008631A1">
        <w:rPr>
          <w:b/>
          <w:color w:val="252525"/>
          <w:sz w:val="24"/>
          <w:szCs w:val="24"/>
          <w:shd w:val="clear" w:color="auto" w:fill="FFFFFF"/>
        </w:rPr>
        <w:t>Morris–Pratt</w:t>
      </w:r>
      <w:r>
        <w:rPr>
          <w:color w:val="252525"/>
          <w:sz w:val="24"/>
          <w:szCs w:val="24"/>
          <w:shd w:val="clear" w:color="auto" w:fill="FFFFFF"/>
        </w:rPr>
        <w:t xml:space="preserve">, </w:t>
      </w:r>
      <w:r w:rsidR="00B66765">
        <w:rPr>
          <w:color w:val="252525"/>
          <w:sz w:val="24"/>
          <w:szCs w:val="24"/>
          <w:shd w:val="clear" w:color="auto" w:fill="FFFFFF"/>
        </w:rPr>
        <w:t xml:space="preserve">que procura uma ocorrência </w:t>
      </w:r>
      <w:r w:rsidR="00B66765" w:rsidRPr="008631A1">
        <w:rPr>
          <w:color w:val="252525"/>
          <w:sz w:val="24"/>
          <w:szCs w:val="24"/>
          <w:shd w:val="clear" w:color="auto" w:fill="FFFFFF"/>
        </w:rPr>
        <w:t>de uma string</w:t>
      </w:r>
      <w:r w:rsidR="00B66765" w:rsidRPr="008631A1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B66765" w:rsidRPr="008631A1">
        <w:rPr>
          <w:color w:val="252525"/>
          <w:sz w:val="24"/>
          <w:szCs w:val="24"/>
          <w:shd w:val="clear" w:color="auto" w:fill="FFFFFF"/>
        </w:rPr>
        <w:t>dentro de um</w:t>
      </w:r>
      <w:r w:rsidR="00B66765" w:rsidRPr="008631A1">
        <w:rPr>
          <w:color w:val="252525"/>
          <w:sz w:val="24"/>
          <w:szCs w:val="24"/>
          <w:shd w:val="clear" w:color="auto" w:fill="FFFFFF"/>
        </w:rPr>
        <w:t>a substring</w:t>
      </w:r>
      <w:r w:rsidR="00B66765" w:rsidRPr="008631A1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B66765" w:rsidRPr="008631A1">
        <w:rPr>
          <w:color w:val="252525"/>
          <w:sz w:val="24"/>
          <w:szCs w:val="24"/>
          <w:shd w:val="clear" w:color="auto" w:fill="FFFFFF"/>
        </w:rPr>
        <w:t>empregando a simples técnica de que quando aparece uma diferença, a palavra tem em si a informação necessária para determinar onde começar a próxima comparação.</w:t>
      </w:r>
    </w:p>
    <w:p w:rsidR="00CC6916" w:rsidRPr="00CC6916" w:rsidRDefault="00650BE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704A6" w:rsidRDefault="002704A6" w:rsidP="00107EBB">
      <w:pPr>
        <w:pStyle w:val="Heading2"/>
        <w:rPr>
          <w:shd w:val="clear" w:color="auto" w:fill="FFFFFF"/>
        </w:rPr>
      </w:pPr>
      <w:bookmarkStart w:id="15" w:name="_Toc420893202"/>
      <w:r>
        <w:rPr>
          <w:shd w:val="clear" w:color="auto" w:fill="FFFFFF"/>
        </w:rPr>
        <w:lastRenderedPageBreak/>
        <w:t>Esquema do programa</w:t>
      </w:r>
      <w:bookmarkEnd w:id="15"/>
      <w:r>
        <w:rPr>
          <w:shd w:val="clear" w:color="auto" w:fill="FFFFFF"/>
        </w:rPr>
        <w:tab/>
      </w:r>
    </w:p>
    <w:p w:rsidR="002704A6" w:rsidRDefault="002704A6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ab/>
      </w:r>
    </w:p>
    <w:p w:rsidR="002704A6" w:rsidRDefault="002704A6" w:rsidP="00EC0265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 xml:space="preserve">Começamos por introduzir dados de graphos, vértices </w:t>
      </w:r>
      <w:r w:rsidR="00650BEE">
        <w:rPr>
          <w:color w:val="252525"/>
          <w:sz w:val="24"/>
          <w:szCs w:val="24"/>
          <w:shd w:val="clear" w:color="auto" w:fill="FFFFFF"/>
        </w:rPr>
        <w:t>(</w:t>
      </w:r>
      <w:r w:rsidR="004B708A">
        <w:rPr>
          <w:color w:val="252525"/>
          <w:sz w:val="24"/>
          <w:szCs w:val="24"/>
          <w:shd w:val="clear" w:color="auto" w:fill="FFFFFF"/>
        </w:rPr>
        <w:t>perfis</w:t>
      </w:r>
      <w:r w:rsidR="00650BEE">
        <w:rPr>
          <w:color w:val="252525"/>
          <w:sz w:val="24"/>
          <w:szCs w:val="24"/>
          <w:shd w:val="clear" w:color="auto" w:fill="FFFFFF"/>
        </w:rPr>
        <w:t>) e arestas (</w:t>
      </w:r>
      <w:r w:rsidR="004B708A">
        <w:rPr>
          <w:color w:val="252525"/>
          <w:sz w:val="24"/>
          <w:szCs w:val="24"/>
          <w:shd w:val="clear" w:color="auto" w:fill="FFFFFF"/>
        </w:rPr>
        <w:t>amizades</w:t>
      </w:r>
      <w:r w:rsidR="00650BEE">
        <w:rPr>
          <w:color w:val="252525"/>
          <w:sz w:val="24"/>
          <w:szCs w:val="24"/>
          <w:shd w:val="clear" w:color="auto" w:fill="FFFFFF"/>
        </w:rPr>
        <w:t>). De seguida,</w:t>
      </w:r>
      <w:r>
        <w:rPr>
          <w:color w:val="252525"/>
          <w:sz w:val="24"/>
          <w:szCs w:val="24"/>
          <w:shd w:val="clear" w:color="auto" w:fill="FFFFFF"/>
        </w:rPr>
        <w:t xml:space="preserve"> agrupamos os graphos em dois tipos de estruturas de dados. Uma das estruturas é utilizada para representação gráfica e outra delas é utilizada para </w:t>
      </w:r>
      <w:r w:rsidR="004B708A">
        <w:rPr>
          <w:color w:val="252525"/>
          <w:sz w:val="24"/>
          <w:szCs w:val="24"/>
          <w:shd w:val="clear" w:color="auto" w:fill="FFFFFF"/>
        </w:rPr>
        <w:t>a pesquisa</w:t>
      </w:r>
      <w:r>
        <w:rPr>
          <w:color w:val="252525"/>
          <w:sz w:val="24"/>
          <w:szCs w:val="24"/>
          <w:shd w:val="clear" w:color="auto" w:fill="FFFFFF"/>
        </w:rPr>
        <w:t xml:space="preserve">, </w:t>
      </w:r>
      <w:r w:rsidR="004B708A">
        <w:rPr>
          <w:color w:val="252525"/>
          <w:sz w:val="24"/>
          <w:szCs w:val="24"/>
          <w:shd w:val="clear" w:color="auto" w:fill="FFFFFF"/>
        </w:rPr>
        <w:t>pesquisa essa efetuada</w:t>
      </w:r>
      <w:r>
        <w:rPr>
          <w:color w:val="252525"/>
          <w:sz w:val="24"/>
          <w:szCs w:val="24"/>
          <w:shd w:val="clear" w:color="auto" w:fill="FFFFFF"/>
        </w:rPr>
        <w:t xml:space="preserve"> pelo algoritmo descrito em cima. As duas estruturas de dados apresentam ligeiras diferenças, de forma a tornar a representação gráfica ma</w:t>
      </w:r>
      <w:r w:rsidR="00EC0265">
        <w:rPr>
          <w:color w:val="252525"/>
          <w:sz w:val="24"/>
          <w:szCs w:val="24"/>
          <w:shd w:val="clear" w:color="auto" w:fill="FFFFFF"/>
        </w:rPr>
        <w:t>is “</w:t>
      </w:r>
      <w:r w:rsidR="00EC0265" w:rsidRPr="00EC0265">
        <w:rPr>
          <w:i/>
          <w:color w:val="252525"/>
          <w:sz w:val="24"/>
          <w:szCs w:val="24"/>
          <w:shd w:val="clear" w:color="auto" w:fill="FFFFFF"/>
        </w:rPr>
        <w:t>user friendly</w:t>
      </w:r>
      <w:r w:rsidR="00EC0265">
        <w:rPr>
          <w:color w:val="252525"/>
          <w:sz w:val="24"/>
          <w:szCs w:val="24"/>
          <w:shd w:val="clear" w:color="auto" w:fill="FFFFFF"/>
        </w:rPr>
        <w:t xml:space="preserve">”. </w:t>
      </w:r>
    </w:p>
    <w:p w:rsidR="00EC0265" w:rsidRDefault="00EC0265" w:rsidP="00EC0265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Depois de carregar todos o</w:t>
      </w:r>
      <w:r w:rsidR="004B708A">
        <w:rPr>
          <w:color w:val="252525"/>
          <w:sz w:val="24"/>
          <w:szCs w:val="24"/>
          <w:shd w:val="clear" w:color="auto" w:fill="FFFFFF"/>
        </w:rPr>
        <w:t>s dados, o ultilizador pode escolher listas todos os perfis, adicionar amizades ou pessoas, ver todos os amigos da pessoa ‘X’ ou reorganizar os grafos na sua representação gráfica. Quando quiser efetuar a sua pesquisa, introduz qual o perfil a partir do qual quer pesquisar e o nome de pesquisa. Ser-lhe-ão apresentados os resultados da sua pesquisa em forma de lista.</w:t>
      </w:r>
    </w:p>
    <w:p w:rsidR="00CC6916" w:rsidRDefault="00001A0C" w:rsidP="00107EBB">
      <w:pPr>
        <w:pStyle w:val="Heading1"/>
        <w:rPr>
          <w:color w:val="252525"/>
          <w:sz w:val="24"/>
          <w:szCs w:val="24"/>
          <w:shd w:val="clear" w:color="auto" w:fill="FFFFFF"/>
        </w:rPr>
      </w:pPr>
      <w:bookmarkStart w:id="16" w:name="_Toc420893175"/>
      <w:bookmarkStart w:id="17" w:name="_Toc420893203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45pt;margin-top:2.75pt;width:467.25pt;height:268.9pt;z-index:251667456;mso-position-horizontal-relative:text;mso-position-vertical-relative:text;mso-width-relative:page;mso-height-relative:page">
            <v:imagedata r:id="rId9" o:title="print1"/>
          </v:shape>
        </w:pict>
      </w:r>
      <w:r>
        <w:rPr>
          <w:noProof/>
        </w:rPr>
        <w:pict>
          <v:shape id="_x0000_s1029" type="#_x0000_t75" style="position:absolute;margin-left:270.35pt;margin-top:215.15pt;width:198.35pt;height:142.75pt;z-index:251671552;mso-position-horizontal-relative:text;mso-position-vertical-relative:text;mso-width-relative:page;mso-height-relative:page">
            <v:imagedata r:id="rId10" o:title="print3"/>
          </v:shape>
        </w:pict>
      </w:r>
      <w:r>
        <w:rPr>
          <w:noProof/>
        </w:rPr>
        <w:pict>
          <v:shape id="_x0000_s1028" type="#_x0000_t75" style="position:absolute;margin-left:218.95pt;margin-top:94.1pt;width:202.75pt;height:101.9pt;z-index:251669504;mso-position-horizontal-relative:text;mso-position-vertical-relative:text;mso-width-relative:page;mso-height-relative:page">
            <v:imagedata r:id="rId11" o:title="print2"/>
          </v:shape>
        </w:pict>
      </w:r>
      <w:bookmarkEnd w:id="16"/>
      <w:bookmarkEnd w:id="17"/>
      <w:r w:rsidR="0002337D">
        <w:rPr>
          <w:color w:val="252525"/>
          <w:sz w:val="24"/>
          <w:szCs w:val="24"/>
          <w:shd w:val="clear" w:color="auto" w:fill="FFFFFF"/>
        </w:rPr>
        <w:br w:type="page"/>
      </w:r>
    </w:p>
    <w:p w:rsidR="00CC6916" w:rsidRDefault="00CC6916" w:rsidP="00CC6916">
      <w:pPr>
        <w:pStyle w:val="Heading1"/>
        <w:spacing w:line="360" w:lineRule="auto"/>
      </w:pPr>
      <w:bookmarkStart w:id="18" w:name="_Toc420893204"/>
      <w:r>
        <w:lastRenderedPageBreak/>
        <w:t>Casos de Utilização</w:t>
      </w:r>
      <w:bookmarkEnd w:id="18"/>
    </w:p>
    <w:p w:rsidR="00CC6916" w:rsidRPr="00CC6916" w:rsidRDefault="00CC6916" w:rsidP="00CC6916"/>
    <w:p w:rsidR="00CC6916" w:rsidRPr="00001A0C" w:rsidRDefault="00001A0C" w:rsidP="00001A0C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Listagem de todos os perfis;</w:t>
      </w:r>
    </w:p>
    <w:p w:rsidR="00001A0C" w:rsidRPr="00001A0C" w:rsidRDefault="00001A0C" w:rsidP="00001A0C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Listagem de todos os amigos de determinada pessoa;</w:t>
      </w:r>
    </w:p>
    <w:p w:rsidR="00001A0C" w:rsidRPr="00CC6916" w:rsidRDefault="00001A0C" w:rsidP="00001A0C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Pesquisa a partir de um perfil de um determinado nome, ou conjunto de nomes;</w:t>
      </w:r>
    </w:p>
    <w:p w:rsidR="00CC6916" w:rsidRPr="00CC6916" w:rsidRDefault="00001A0C" w:rsidP="00CC6916">
      <w:pPr>
        <w:pStyle w:val="ListParagraph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 xml:space="preserve">Visualização da rede de perfis </w:t>
      </w:r>
      <w:r w:rsidR="00CC6916">
        <w:rPr>
          <w:sz w:val="24"/>
          <w:szCs w:val="24"/>
        </w:rPr>
        <w:t>através do GraphViewer.</w:t>
      </w:r>
    </w:p>
    <w:p w:rsidR="00CC6916" w:rsidRPr="00CC6916" w:rsidRDefault="00CC6916" w:rsidP="00CC6916">
      <w:pPr>
        <w:pStyle w:val="ListParagraph"/>
        <w:spacing w:line="360" w:lineRule="auto"/>
      </w:pPr>
    </w:p>
    <w:p w:rsidR="005D03C9" w:rsidRDefault="0002337D" w:rsidP="00CC6916">
      <w:pPr>
        <w:pStyle w:val="Heading1"/>
        <w:spacing w:line="360" w:lineRule="auto"/>
      </w:pPr>
      <w:bookmarkStart w:id="19" w:name="_Toc420893205"/>
      <w:r w:rsidRPr="0002337D">
        <w:t>Métricas de avaliação</w:t>
      </w:r>
      <w:bookmarkEnd w:id="19"/>
    </w:p>
    <w:p w:rsidR="0002337D" w:rsidRDefault="0002337D" w:rsidP="0002337D"/>
    <w:p w:rsidR="0002337D" w:rsidRPr="00107EBB" w:rsidRDefault="0002337D" w:rsidP="00107EBB">
      <w:pPr>
        <w:pStyle w:val="Heading2"/>
      </w:pPr>
      <w:bookmarkStart w:id="20" w:name="_Toc420893206"/>
      <w:r w:rsidRPr="00107EBB">
        <w:t>Avaliação empírica do seu desempenho</w:t>
      </w:r>
      <w:bookmarkEnd w:id="20"/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  <w:r w:rsidRPr="00D76AF9">
        <w:rPr>
          <w:sz w:val="24"/>
          <w:szCs w:val="24"/>
        </w:rPr>
        <w:tab/>
        <w:t>Para avaliar e testar a compl</w:t>
      </w:r>
      <w:r w:rsidR="0028637A">
        <w:rPr>
          <w:sz w:val="24"/>
          <w:szCs w:val="24"/>
        </w:rPr>
        <w:t>exidade temporal dos algoritmos utilizamos</w:t>
      </w:r>
      <w:r w:rsidR="00D76AF9" w:rsidRPr="00D76AF9">
        <w:rPr>
          <w:sz w:val="24"/>
          <w:szCs w:val="24"/>
        </w:rPr>
        <w:t xml:space="preserve"> diferentes dados de entrada.</w:t>
      </w:r>
    </w:p>
    <w:p w:rsidR="00D76AF9" w:rsidRDefault="00D76AF9" w:rsidP="0002337D"/>
    <w:p w:rsidR="00D76AF9" w:rsidRDefault="00D76AF9" w:rsidP="0002337D"/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</w:p>
    <w:p w:rsidR="004B708A" w:rsidRPr="004B708A" w:rsidRDefault="00D76AF9" w:rsidP="004B708A">
      <w:pPr>
        <w:pStyle w:val="Heading1"/>
      </w:pPr>
      <w:r>
        <w:br w:type="page"/>
      </w:r>
      <w:bookmarkStart w:id="21" w:name="_Toc420893208"/>
      <w:r w:rsidR="004B708A">
        <w:rPr>
          <w:noProof/>
        </w:rPr>
        <w:lastRenderedPageBreak/>
        <w:pict>
          <v:shape id="_x0000_s1026" type="#_x0000_t75" style="position:absolute;margin-left:0;margin-top:0;width:467.25pt;height:372pt;z-index:251665408;mso-position-horizontal:center;mso-position-horizontal-relative:margin;mso-position-vertical:center;mso-position-vertical-relative:margin;mso-width-relative:page;mso-height-relative:page">
            <v:imagedata r:id="rId12" o:title="UMLDiagram"/>
            <w10:wrap type="square" anchorx="margin" anchory="margin"/>
          </v:shape>
        </w:pict>
      </w:r>
      <w:r w:rsidR="000040C1">
        <w:t>Diagrama de Classes</w:t>
      </w:r>
      <w:bookmarkEnd w:id="21"/>
      <w:r w:rsidR="000040C1">
        <w:br w:type="page"/>
      </w:r>
    </w:p>
    <w:p w:rsidR="000040C1" w:rsidRDefault="000040C1" w:rsidP="000040C1">
      <w:pPr>
        <w:spacing w:line="360" w:lineRule="auto"/>
        <w:jc w:val="both"/>
      </w:pPr>
    </w:p>
    <w:p w:rsidR="000040C1" w:rsidRDefault="000040C1" w:rsidP="000040C1">
      <w:pPr>
        <w:pStyle w:val="Heading1"/>
        <w:spacing w:line="360" w:lineRule="auto"/>
      </w:pPr>
      <w:bookmarkStart w:id="22" w:name="_Toc420893210"/>
      <w:r>
        <w:t>Esforço por elemento</w:t>
      </w:r>
      <w:bookmarkEnd w:id="22"/>
    </w:p>
    <w:p w:rsidR="000040C1" w:rsidRDefault="000040C1" w:rsidP="00FF424D">
      <w:pPr>
        <w:pStyle w:val="Heading2"/>
        <w:spacing w:line="360" w:lineRule="auto"/>
        <w:ind w:firstLine="720"/>
        <w:jc w:val="both"/>
      </w:pPr>
      <w:bookmarkStart w:id="23" w:name="_Toc420893211"/>
      <w:r>
        <w:t>Código</w:t>
      </w:r>
      <w:bookmarkEnd w:id="23"/>
    </w:p>
    <w:p w:rsidR="00FF424D" w:rsidRDefault="00FF424D" w:rsidP="00FF424D">
      <w:pPr>
        <w:pStyle w:val="Heading3"/>
        <w:jc w:val="both"/>
      </w:pPr>
      <w:r>
        <w:tab/>
      </w:r>
      <w:r>
        <w:tab/>
      </w:r>
      <w:bookmarkStart w:id="24" w:name="_Toc420893212"/>
      <w:r>
        <w:t>Introdução de Dados</w:t>
      </w:r>
      <w:bookmarkEnd w:id="24"/>
    </w:p>
    <w:p w:rsidR="00FF424D" w:rsidRDefault="00FF424D" w:rsidP="00FF424D">
      <w:pPr>
        <w:ind w:left="1418"/>
        <w:jc w:val="both"/>
      </w:pPr>
      <w:r>
        <w:tab/>
      </w:r>
      <w:r>
        <w:tab/>
      </w:r>
    </w:p>
    <w:p w:rsidR="00FF424D" w:rsidRPr="00FF424D" w:rsidRDefault="00FF424D" w:rsidP="00FF424D">
      <w:pPr>
        <w:spacing w:line="360" w:lineRule="auto"/>
        <w:ind w:left="1418"/>
        <w:jc w:val="both"/>
        <w:rPr>
          <w:sz w:val="24"/>
          <w:szCs w:val="24"/>
        </w:rPr>
      </w:pPr>
      <w:r>
        <w:tab/>
      </w:r>
      <w:r w:rsidRPr="00FF424D">
        <w:rPr>
          <w:sz w:val="24"/>
          <w:szCs w:val="24"/>
        </w:rPr>
        <w:tab/>
        <w:t xml:space="preserve">No que diz respeito à procura e forma de introdução dos dados da rede de transportes </w:t>
      </w:r>
      <w:r w:rsidR="006435A1">
        <w:rPr>
          <w:sz w:val="24"/>
          <w:szCs w:val="24"/>
        </w:rPr>
        <w:t>o</w:t>
      </w:r>
      <w:r w:rsidRPr="00FF424D">
        <w:rPr>
          <w:sz w:val="24"/>
          <w:szCs w:val="24"/>
        </w:rPr>
        <w:t xml:space="preserve"> Jo</w:t>
      </w:r>
      <w:r>
        <w:rPr>
          <w:sz w:val="24"/>
          <w:szCs w:val="24"/>
        </w:rPr>
        <w:t>ão Nogueira foi quem supervisionou</w:t>
      </w:r>
      <w:r w:rsidR="006435A1">
        <w:rPr>
          <w:sz w:val="24"/>
          <w:szCs w:val="24"/>
        </w:rPr>
        <w:t>. Porém contudo,</w:t>
      </w:r>
      <w:r w:rsidRPr="00FF424D">
        <w:rPr>
          <w:sz w:val="24"/>
          <w:szCs w:val="24"/>
        </w:rPr>
        <w:t xml:space="preserve"> esta </w:t>
      </w:r>
      <w:r w:rsidR="006435A1">
        <w:rPr>
          <w:sz w:val="24"/>
          <w:szCs w:val="24"/>
        </w:rPr>
        <w:t xml:space="preserve">foi </w:t>
      </w:r>
      <w:r w:rsidRPr="00FF424D">
        <w:rPr>
          <w:sz w:val="24"/>
          <w:szCs w:val="24"/>
        </w:rPr>
        <w:t>feita também pelos outros elementos.</w:t>
      </w:r>
    </w:p>
    <w:p w:rsidR="000040C1" w:rsidRDefault="00FF424D" w:rsidP="00FF424D">
      <w:pPr>
        <w:pStyle w:val="Heading3"/>
        <w:ind w:left="720" w:firstLine="720"/>
        <w:jc w:val="both"/>
      </w:pPr>
      <w:bookmarkStart w:id="25" w:name="_Toc420893213"/>
      <w:r>
        <w:t>Implementação Gráfica</w:t>
      </w:r>
      <w:bookmarkEnd w:id="25"/>
    </w:p>
    <w:p w:rsidR="00FF424D" w:rsidRDefault="00FF424D" w:rsidP="00FF424D">
      <w:pPr>
        <w:spacing w:line="360" w:lineRule="auto"/>
        <w:ind w:left="1418"/>
        <w:jc w:val="both"/>
      </w:pPr>
    </w:p>
    <w:p w:rsidR="00FF424D" w:rsidRPr="00FF424D" w:rsidRDefault="00FF424D" w:rsidP="00FF424D">
      <w:pPr>
        <w:spacing w:line="360" w:lineRule="auto"/>
        <w:ind w:left="1418"/>
        <w:jc w:val="both"/>
        <w:rPr>
          <w:sz w:val="24"/>
          <w:szCs w:val="24"/>
        </w:rPr>
      </w:pPr>
      <w:r>
        <w:tab/>
      </w:r>
      <w:r>
        <w:tab/>
      </w:r>
      <w:r w:rsidRPr="00FF424D">
        <w:rPr>
          <w:sz w:val="24"/>
          <w:szCs w:val="24"/>
        </w:rPr>
        <w:t>Em relação à implementação da parte Gráfica, todos os elementos participaram</w:t>
      </w:r>
      <w:r w:rsidR="006435A1">
        <w:rPr>
          <w:sz w:val="24"/>
          <w:szCs w:val="24"/>
        </w:rPr>
        <w:t xml:space="preserve"> de</w:t>
      </w:r>
      <w:r w:rsidRPr="00FF424D">
        <w:rPr>
          <w:sz w:val="24"/>
          <w:szCs w:val="24"/>
        </w:rPr>
        <w:t xml:space="preserve"> igual</w:t>
      </w:r>
      <w:r w:rsidR="006435A1">
        <w:rPr>
          <w:sz w:val="24"/>
          <w:szCs w:val="24"/>
        </w:rPr>
        <w:t xml:space="preserve"> forma </w:t>
      </w:r>
      <w:r w:rsidRPr="00FF424D">
        <w:rPr>
          <w:sz w:val="24"/>
          <w:szCs w:val="24"/>
        </w:rPr>
        <w:t xml:space="preserve">e ativamente, tendo esta sido feita paralelamente </w:t>
      </w:r>
      <w:r w:rsidR="006435A1">
        <w:rPr>
          <w:sz w:val="24"/>
          <w:szCs w:val="24"/>
        </w:rPr>
        <w:t>à</w:t>
      </w:r>
      <w:r w:rsidRPr="00FF424D">
        <w:rPr>
          <w:sz w:val="24"/>
          <w:szCs w:val="24"/>
        </w:rPr>
        <w:t xml:space="preserve"> implementação do algoritmo.</w:t>
      </w:r>
    </w:p>
    <w:p w:rsidR="00FF424D" w:rsidRDefault="00FF424D" w:rsidP="00FF424D">
      <w:pPr>
        <w:pStyle w:val="Heading3"/>
        <w:ind w:left="720" w:firstLine="720"/>
        <w:jc w:val="both"/>
      </w:pPr>
      <w:bookmarkStart w:id="26" w:name="_Toc420893214"/>
      <w:r>
        <w:t>Implementação de algoritmos</w:t>
      </w:r>
      <w:bookmarkEnd w:id="26"/>
    </w:p>
    <w:p w:rsidR="00FF424D" w:rsidRDefault="00FF424D" w:rsidP="00FF424D">
      <w:pPr>
        <w:spacing w:line="360" w:lineRule="auto"/>
        <w:ind w:left="1418" w:hanging="1418"/>
        <w:jc w:val="both"/>
      </w:pPr>
      <w:r>
        <w:tab/>
      </w:r>
      <w:r>
        <w:tab/>
      </w:r>
      <w:r>
        <w:tab/>
      </w:r>
    </w:p>
    <w:p w:rsidR="00FF424D" w:rsidRPr="00FF424D" w:rsidRDefault="00FF424D" w:rsidP="00FF424D">
      <w:pPr>
        <w:spacing w:line="360" w:lineRule="auto"/>
        <w:ind w:left="1440" w:firstLine="720"/>
        <w:jc w:val="both"/>
        <w:rPr>
          <w:sz w:val="24"/>
          <w:szCs w:val="24"/>
        </w:rPr>
      </w:pPr>
      <w:r w:rsidRPr="00FF424D">
        <w:rPr>
          <w:sz w:val="24"/>
          <w:szCs w:val="24"/>
        </w:rPr>
        <w:t>Em relação à implementação do algoritmo, todos participaram na implementação estando o Pedro Fraga responsável por esta componente.</w:t>
      </w:r>
    </w:p>
    <w:p w:rsidR="000040C1" w:rsidRDefault="000040C1" w:rsidP="00563EA8">
      <w:pPr>
        <w:pStyle w:val="Heading2"/>
        <w:spacing w:line="360" w:lineRule="auto"/>
        <w:ind w:firstLine="709"/>
        <w:jc w:val="both"/>
      </w:pPr>
      <w:bookmarkStart w:id="27" w:name="_Toc420893215"/>
      <w:r>
        <w:t>Relatório</w:t>
      </w:r>
      <w:bookmarkEnd w:id="27"/>
    </w:p>
    <w:p w:rsidR="000040C1" w:rsidRDefault="00FF424D" w:rsidP="00FF424D">
      <w:pPr>
        <w:spacing w:line="360" w:lineRule="auto"/>
        <w:ind w:left="709"/>
        <w:jc w:val="both"/>
        <w:rPr>
          <w:sz w:val="24"/>
          <w:szCs w:val="24"/>
        </w:rPr>
      </w:pPr>
      <w:r>
        <w:tab/>
      </w:r>
      <w:r w:rsidR="000040C1">
        <w:tab/>
      </w:r>
      <w:r w:rsidRPr="00FF424D">
        <w:rPr>
          <w:sz w:val="24"/>
          <w:szCs w:val="24"/>
        </w:rPr>
        <w:t>No que diz respeito ao relatório, todos os elementos do grupo se esforçaram igualmente para a sua realização</w:t>
      </w:r>
      <w:r w:rsidR="006435A1">
        <w:rPr>
          <w:sz w:val="24"/>
          <w:szCs w:val="24"/>
        </w:rPr>
        <w:t>.</w:t>
      </w:r>
    </w:p>
    <w:p w:rsidR="006435A1" w:rsidRPr="00FF424D" w:rsidRDefault="006435A1" w:rsidP="00FF424D">
      <w:pPr>
        <w:spacing w:line="360" w:lineRule="auto"/>
        <w:ind w:left="709"/>
        <w:jc w:val="both"/>
        <w:rPr>
          <w:rFonts w:ascii="Calibri" w:eastAsia="Calibri" w:hAnsi="Calibri" w:cs="Calibri"/>
          <w:b/>
          <w:color w:val="85200C"/>
          <w:sz w:val="24"/>
          <w:szCs w:val="24"/>
        </w:rPr>
      </w:pPr>
    </w:p>
    <w:p w:rsidR="00563EA8" w:rsidRDefault="00563EA8">
      <w:pPr>
        <w:rPr>
          <w:rFonts w:ascii="Calibri" w:eastAsia="Calibri" w:hAnsi="Calibri" w:cs="Calibri"/>
          <w:b/>
          <w:color w:val="85200C"/>
          <w:sz w:val="36"/>
        </w:rPr>
      </w:pPr>
      <w:bookmarkStart w:id="28" w:name="_Toc420893216"/>
      <w:r>
        <w:br w:type="page"/>
      </w:r>
    </w:p>
    <w:p w:rsidR="00D76AF9" w:rsidRDefault="00D76AF9" w:rsidP="00D76AF9">
      <w:pPr>
        <w:pStyle w:val="Heading1"/>
      </w:pPr>
      <w:r w:rsidRPr="00D76AF9">
        <w:lastRenderedPageBreak/>
        <w:t>Conclusão</w:t>
      </w:r>
      <w:bookmarkEnd w:id="28"/>
    </w:p>
    <w:p w:rsidR="00D76AF9" w:rsidRDefault="00D76AF9" w:rsidP="00D76AF9"/>
    <w:p w:rsidR="00D76AF9" w:rsidRDefault="00563EA8" w:rsidP="00C4307A">
      <w:pPr>
        <w:spacing w:line="360" w:lineRule="auto"/>
        <w:jc w:val="both"/>
      </w:pPr>
      <w:r>
        <w:tab/>
      </w:r>
      <w:r>
        <w:tab/>
      </w:r>
      <w:r>
        <w:tab/>
      </w:r>
    </w:p>
    <w:p w:rsidR="00563EA8" w:rsidRDefault="00E71A15" w:rsidP="00E71A15">
      <w:pPr>
        <w:spacing w:line="360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a nossa rede </w:t>
      </w:r>
      <w:r w:rsidR="00332F35">
        <w:rPr>
          <w:sz w:val="24"/>
          <w:szCs w:val="24"/>
        </w:rPr>
        <w:t xml:space="preserve">social </w:t>
      </w:r>
      <w:r>
        <w:rPr>
          <w:sz w:val="24"/>
          <w:szCs w:val="24"/>
        </w:rPr>
        <w:t xml:space="preserve">foi </w:t>
      </w:r>
      <w:r w:rsidR="00332F35">
        <w:rPr>
          <w:sz w:val="24"/>
          <w:szCs w:val="24"/>
        </w:rPr>
        <w:t>preenchida com dados fictícios</w:t>
      </w:r>
      <w:r>
        <w:rPr>
          <w:sz w:val="24"/>
          <w:szCs w:val="24"/>
        </w:rPr>
        <w:t>.</w:t>
      </w:r>
      <w:r w:rsidR="00332F35">
        <w:rPr>
          <w:sz w:val="24"/>
          <w:szCs w:val="24"/>
        </w:rPr>
        <w:t xml:space="preserve"> </w:t>
      </w:r>
      <w:bookmarkStart w:id="29" w:name="_GoBack"/>
      <w:bookmarkEnd w:id="29"/>
      <w:r w:rsidR="00332F35">
        <w:rPr>
          <w:sz w:val="24"/>
          <w:szCs w:val="24"/>
        </w:rPr>
        <w:t>Em primeiro lugar foram introduzidos manualmente nomes de pessoas. Para criar as amizades criámos um programa para associar os perfis aos pares. Isto fêz-nos entender que muitas vezes será necessário desenvolver outras ferramentas, que por muito simples que sejam, são necessárias ao funcionamento do nosso programa.</w:t>
      </w:r>
      <w:r>
        <w:rPr>
          <w:sz w:val="24"/>
          <w:szCs w:val="24"/>
        </w:rPr>
        <w:t xml:space="preserve"> </w:t>
      </w:r>
    </w:p>
    <w:p w:rsidR="00563EA8" w:rsidRDefault="00E71A15" w:rsidP="00563EA8">
      <w:pPr>
        <w:spacing w:line="360" w:lineRule="auto"/>
        <w:ind w:left="720" w:firstLine="981"/>
        <w:jc w:val="both"/>
        <w:rPr>
          <w:sz w:val="24"/>
          <w:szCs w:val="24"/>
        </w:rPr>
      </w:pPr>
      <w:r>
        <w:rPr>
          <w:sz w:val="24"/>
          <w:szCs w:val="24"/>
        </w:rPr>
        <w:t>A realização deste trabalho serviu para ficarmos mais inteirados da matéria em questão, particularmente</w:t>
      </w:r>
      <w:r w:rsidR="00563EA8">
        <w:rPr>
          <w:sz w:val="24"/>
          <w:szCs w:val="24"/>
        </w:rPr>
        <w:t xml:space="preserve"> com o modo de funcionamento da pesquisa em largura e </w:t>
      </w:r>
      <w:r w:rsidR="00563EA8" w:rsidRPr="00563EA8">
        <w:rPr>
          <w:sz w:val="24"/>
          <w:szCs w:val="24"/>
        </w:rPr>
        <w:t xml:space="preserve">do algoritmo </w:t>
      </w:r>
      <w:r w:rsidR="00563EA8" w:rsidRPr="00563EA8">
        <w:rPr>
          <w:color w:val="252525"/>
          <w:sz w:val="24"/>
          <w:szCs w:val="24"/>
          <w:shd w:val="clear" w:color="auto" w:fill="FFFFFF"/>
        </w:rPr>
        <w:t>de Knuth–Morris–Pratt</w:t>
      </w:r>
      <w:r w:rsidR="000B6C07">
        <w:rPr>
          <w:color w:val="252525"/>
          <w:sz w:val="24"/>
          <w:szCs w:val="24"/>
          <w:shd w:val="clear" w:color="auto" w:fill="FFFFFF"/>
        </w:rPr>
        <w:t>, e percerbermos como funciona uma pesquisa em rede, provavelmente um método utilizado nas redes sociais atuais.</w:t>
      </w:r>
    </w:p>
    <w:p w:rsidR="00E71A15" w:rsidRPr="00D76AF9" w:rsidRDefault="00E71A15" w:rsidP="00E71A15">
      <w:pPr>
        <w:spacing w:line="360" w:lineRule="auto"/>
        <w:ind w:left="720" w:firstLine="981"/>
        <w:jc w:val="both"/>
        <w:rPr>
          <w:sz w:val="24"/>
          <w:szCs w:val="24"/>
        </w:rPr>
      </w:pPr>
    </w:p>
    <w:sectPr w:rsidR="00E71A15" w:rsidRPr="00D76AF9" w:rsidSect="0046183D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5C" w:rsidRDefault="005F215C" w:rsidP="0046183D">
      <w:pPr>
        <w:spacing w:line="240" w:lineRule="auto"/>
      </w:pPr>
      <w:r>
        <w:separator/>
      </w:r>
    </w:p>
  </w:endnote>
  <w:endnote w:type="continuationSeparator" w:id="0">
    <w:p w:rsidR="005F215C" w:rsidRDefault="005F215C" w:rsidP="00461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D" w:rsidRDefault="004618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32F35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32F35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:rsidR="0046183D" w:rsidRDefault="00461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5C" w:rsidRDefault="005F215C" w:rsidP="0046183D">
      <w:pPr>
        <w:spacing w:line="240" w:lineRule="auto"/>
      </w:pPr>
      <w:r>
        <w:separator/>
      </w:r>
    </w:p>
  </w:footnote>
  <w:footnote w:type="continuationSeparator" w:id="0">
    <w:p w:rsidR="005F215C" w:rsidRDefault="005F215C" w:rsidP="00461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13B5"/>
    <w:multiLevelType w:val="hybridMultilevel"/>
    <w:tmpl w:val="52DE70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732D8"/>
    <w:multiLevelType w:val="hybridMultilevel"/>
    <w:tmpl w:val="7DF6C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21D3"/>
    <w:multiLevelType w:val="hybridMultilevel"/>
    <w:tmpl w:val="83C49190"/>
    <w:lvl w:ilvl="0" w:tplc="08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8F0120E"/>
    <w:multiLevelType w:val="hybridMultilevel"/>
    <w:tmpl w:val="8BAE0352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7DD410D7"/>
    <w:multiLevelType w:val="hybridMultilevel"/>
    <w:tmpl w:val="5BA4FAD8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30"/>
    <w:rsid w:val="00001A0C"/>
    <w:rsid w:val="000040C1"/>
    <w:rsid w:val="0002337D"/>
    <w:rsid w:val="00062AE8"/>
    <w:rsid w:val="000A4D0A"/>
    <w:rsid w:val="000A658C"/>
    <w:rsid w:val="000B45C8"/>
    <w:rsid w:val="000B6C07"/>
    <w:rsid w:val="00107EBB"/>
    <w:rsid w:val="0014561B"/>
    <w:rsid w:val="00160FAC"/>
    <w:rsid w:val="001644E0"/>
    <w:rsid w:val="00202CFE"/>
    <w:rsid w:val="00224FBE"/>
    <w:rsid w:val="002704A6"/>
    <w:rsid w:val="0028637A"/>
    <w:rsid w:val="002B5FC0"/>
    <w:rsid w:val="002C5CFC"/>
    <w:rsid w:val="002F4DB4"/>
    <w:rsid w:val="003276FD"/>
    <w:rsid w:val="00332F35"/>
    <w:rsid w:val="00333CE5"/>
    <w:rsid w:val="00337D92"/>
    <w:rsid w:val="00351BB6"/>
    <w:rsid w:val="00355AA2"/>
    <w:rsid w:val="003961AF"/>
    <w:rsid w:val="003A39C8"/>
    <w:rsid w:val="003E0864"/>
    <w:rsid w:val="0041263F"/>
    <w:rsid w:val="00417DEE"/>
    <w:rsid w:val="0046183D"/>
    <w:rsid w:val="00462597"/>
    <w:rsid w:val="00472034"/>
    <w:rsid w:val="004A054B"/>
    <w:rsid w:val="004A63AC"/>
    <w:rsid w:val="004B708A"/>
    <w:rsid w:val="0050126D"/>
    <w:rsid w:val="00510A0C"/>
    <w:rsid w:val="00542100"/>
    <w:rsid w:val="00563EA8"/>
    <w:rsid w:val="005A6A52"/>
    <w:rsid w:val="005D03C9"/>
    <w:rsid w:val="005F215C"/>
    <w:rsid w:val="0060047F"/>
    <w:rsid w:val="00624339"/>
    <w:rsid w:val="006407DE"/>
    <w:rsid w:val="006435A1"/>
    <w:rsid w:val="006479F3"/>
    <w:rsid w:val="00650BEE"/>
    <w:rsid w:val="006542D7"/>
    <w:rsid w:val="006B4843"/>
    <w:rsid w:val="007105FB"/>
    <w:rsid w:val="007528AF"/>
    <w:rsid w:val="0076557C"/>
    <w:rsid w:val="0077075F"/>
    <w:rsid w:val="007937BD"/>
    <w:rsid w:val="00831894"/>
    <w:rsid w:val="00840F31"/>
    <w:rsid w:val="008631A1"/>
    <w:rsid w:val="00874580"/>
    <w:rsid w:val="008E1911"/>
    <w:rsid w:val="008F2DFE"/>
    <w:rsid w:val="0098620E"/>
    <w:rsid w:val="009E6F53"/>
    <w:rsid w:val="00A24946"/>
    <w:rsid w:val="00A722F7"/>
    <w:rsid w:val="00AA6EAA"/>
    <w:rsid w:val="00AE694F"/>
    <w:rsid w:val="00B42F87"/>
    <w:rsid w:val="00B626B2"/>
    <w:rsid w:val="00B66765"/>
    <w:rsid w:val="00B759E1"/>
    <w:rsid w:val="00B824B5"/>
    <w:rsid w:val="00B93873"/>
    <w:rsid w:val="00C4307A"/>
    <w:rsid w:val="00CC6916"/>
    <w:rsid w:val="00D10C22"/>
    <w:rsid w:val="00D3756F"/>
    <w:rsid w:val="00D76AF9"/>
    <w:rsid w:val="00D95A7D"/>
    <w:rsid w:val="00DB1334"/>
    <w:rsid w:val="00DC2301"/>
    <w:rsid w:val="00DE37DD"/>
    <w:rsid w:val="00E22D5A"/>
    <w:rsid w:val="00E71A15"/>
    <w:rsid w:val="00E75318"/>
    <w:rsid w:val="00E83C62"/>
    <w:rsid w:val="00E83EE3"/>
    <w:rsid w:val="00EC0265"/>
    <w:rsid w:val="00F30E82"/>
    <w:rsid w:val="00F9490D"/>
    <w:rsid w:val="00FC0BBB"/>
    <w:rsid w:val="00FE4130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CD68910-23E2-49DD-9F5E-0040E106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5811"/>
      </w:tabs>
      <w:contextualSpacing/>
      <w:outlineLvl w:val="0"/>
    </w:pPr>
    <w:rPr>
      <w:rFonts w:ascii="Calibri" w:eastAsia="Calibri" w:hAnsi="Calibri" w:cs="Calibri"/>
      <w:b/>
      <w:color w:val="85200C"/>
      <w:sz w:val="36"/>
    </w:rPr>
  </w:style>
  <w:style w:type="paragraph" w:styleId="Heading2">
    <w:name w:val="heading 2"/>
    <w:basedOn w:val="Normal"/>
    <w:next w:val="Normal"/>
    <w:rsid w:val="00107EB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i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3D"/>
  </w:style>
  <w:style w:type="paragraph" w:styleId="Footer">
    <w:name w:val="footer"/>
    <w:basedOn w:val="Normal"/>
    <w:link w:val="Foot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3D"/>
  </w:style>
  <w:style w:type="paragraph" w:styleId="TOCHeading">
    <w:name w:val="TOC Heading"/>
    <w:basedOn w:val="Heading1"/>
    <w:next w:val="Normal"/>
    <w:uiPriority w:val="39"/>
    <w:unhideWhenUsed/>
    <w:qFormat/>
    <w:rsid w:val="0046183D"/>
    <w:pPr>
      <w:keepNext/>
      <w:keepLines/>
      <w:tabs>
        <w:tab w:val="clear" w:pos="5811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83D"/>
    <w:rPr>
      <w:color w:val="0563C1" w:themeColor="hyperlink"/>
      <w:u w:val="single"/>
    </w:rPr>
  </w:style>
  <w:style w:type="paragraph" w:customStyle="1" w:styleId="c2">
    <w:name w:val="c2"/>
    <w:basedOn w:val="Normal"/>
    <w:rsid w:val="0098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DefaultParagraphFont"/>
    <w:rsid w:val="0098620E"/>
  </w:style>
  <w:style w:type="paragraph" w:styleId="ListParagraph">
    <w:name w:val="List Paragraph"/>
    <w:basedOn w:val="Normal"/>
    <w:uiPriority w:val="34"/>
    <w:qFormat/>
    <w:rsid w:val="00333C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95A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5A7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42F8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93873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B66765"/>
  </w:style>
  <w:style w:type="character" w:styleId="HTMLCode">
    <w:name w:val="HTML Code"/>
    <w:basedOn w:val="DefaultParagraphFont"/>
    <w:uiPriority w:val="99"/>
    <w:semiHidden/>
    <w:unhideWhenUsed/>
    <w:rsid w:val="00B667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83"/>
    <w:rsid w:val="00287583"/>
    <w:rsid w:val="0041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5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543B-01DB-493D-ACA6-9433CEA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0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ogueira</dc:creator>
  <cp:lastModifiedBy>Pedro Fraga</cp:lastModifiedBy>
  <cp:revision>25</cp:revision>
  <cp:lastPrinted>2015-04-26T01:44:00Z</cp:lastPrinted>
  <dcterms:created xsi:type="dcterms:W3CDTF">2015-05-31T03:26:00Z</dcterms:created>
  <dcterms:modified xsi:type="dcterms:W3CDTF">2015-06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2003868</vt:i4>
  </property>
</Properties>
</file>